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3E478C" w14:textId="77777777" w:rsidR="00A62886" w:rsidRPr="00AD57C7" w:rsidRDefault="001208D2" w:rsidP="00A62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7C7">
        <w:object w:dxaOrig="9196" w:dyaOrig="8311" w14:anchorId="292E9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240.75pt" o:ole="">
            <v:imagedata r:id="rId8" o:title=""/>
          </v:shape>
          <o:OLEObject Type="Embed" ProgID="Visio.Drawing.15" ShapeID="_x0000_i1025" DrawAspect="Content" ObjectID="_1537859834" r:id="rId9"/>
        </w:object>
      </w:r>
    </w:p>
    <w:p w14:paraId="3C4BAB50" w14:textId="0B1BA6D0" w:rsidR="00A62886" w:rsidRPr="00AD57C7" w:rsidRDefault="00B52CCC" w:rsidP="00B52CCC">
      <w:pPr>
        <w:pStyle w:val="Caption"/>
        <w:jc w:val="both"/>
        <w:rPr>
          <w:rFonts w:cs="Times New Roman"/>
          <w:i w:val="0"/>
          <w:color w:val="000000" w:themeColor="text1"/>
          <w:sz w:val="20"/>
          <w:szCs w:val="20"/>
        </w:rPr>
      </w:pPr>
      <w:r w:rsidRPr="00AD57C7">
        <w:rPr>
          <w:rFonts w:cs="Times New Roman"/>
          <w:i w:val="0"/>
          <w:color w:val="000000" w:themeColor="text1"/>
          <w:sz w:val="20"/>
          <w:szCs w:val="20"/>
        </w:rPr>
        <w:t xml:space="preserve">Figure </w: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fldChar w:fldCharType="begin"/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instrText xml:space="preserve"> SEQ Figure \* ARABIC </w:instrTex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fldChar w:fldCharType="separate"/>
      </w:r>
      <w:r w:rsidRPr="00AD57C7">
        <w:rPr>
          <w:rFonts w:cs="Times New Roman"/>
          <w:i w:val="0"/>
          <w:noProof/>
          <w:color w:val="000000" w:themeColor="text1"/>
          <w:sz w:val="20"/>
          <w:szCs w:val="20"/>
        </w:rPr>
        <w:t>1</w: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fldChar w:fldCharType="end"/>
      </w:r>
      <w:r w:rsidR="004F27E6" w:rsidRPr="00AD57C7">
        <w:rPr>
          <w:rFonts w:cs="Times New Roman"/>
          <w:i w:val="0"/>
          <w:color w:val="000000" w:themeColor="text1"/>
          <w:sz w:val="20"/>
          <w:szCs w:val="20"/>
        </w:rPr>
        <w:t xml:space="preserve">: </w:t>
      </w:r>
      <w:r w:rsidR="00A62886" w:rsidRPr="00AD57C7">
        <w:rPr>
          <w:rFonts w:cs="Times New Roman"/>
          <w:i w:val="0"/>
          <w:color w:val="000000" w:themeColor="text1"/>
          <w:sz w:val="20"/>
          <w:szCs w:val="20"/>
        </w:rPr>
        <w:t>Systematic study of different low temperature processed titanium oxide formulations in relation to the curing temperature and the deposition methods.</w:t>
      </w:r>
    </w:p>
    <w:p w14:paraId="3EDB1F40" w14:textId="77777777" w:rsidR="00B41A51" w:rsidRPr="00AD57C7" w:rsidRDefault="00B41A51" w:rsidP="00B41A51"/>
    <w:p w14:paraId="0D3DA418" w14:textId="66CD4D4C" w:rsidR="00886F39" w:rsidRPr="00AD57C7" w:rsidRDefault="000F37E6" w:rsidP="007C7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AA52C79" wp14:editId="2DA8098E">
            <wp:simplePos x="0" y="0"/>
            <wp:positionH relativeFrom="column">
              <wp:posOffset>3288847</wp:posOffset>
            </wp:positionH>
            <wp:positionV relativeFrom="paragraph">
              <wp:posOffset>170460</wp:posOffset>
            </wp:positionV>
            <wp:extent cx="1781299" cy="1335974"/>
            <wp:effectExtent l="0" t="0" r="0" b="0"/>
            <wp:wrapNone/>
            <wp:docPr id="19" name="Picture 19" descr="H:\MyPhd\Year1\Equipment\IMG_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:\MyPhd\Year1\Equipment\IMG_2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99" cy="13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7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2836022" wp14:editId="250BC023">
            <wp:simplePos x="0" y="0"/>
            <wp:positionH relativeFrom="column">
              <wp:posOffset>403225</wp:posOffset>
            </wp:positionH>
            <wp:positionV relativeFrom="paragraph">
              <wp:posOffset>201419</wp:posOffset>
            </wp:positionV>
            <wp:extent cx="2710815" cy="28587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CD290" w14:textId="77777777" w:rsidR="00F1726E" w:rsidRPr="00AD57C7" w:rsidRDefault="000F7264" w:rsidP="000F726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AD57C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</w:t>
      </w:r>
    </w:p>
    <w:p w14:paraId="1CB68760" w14:textId="77777777" w:rsidR="00F1726E" w:rsidRPr="00AD57C7" w:rsidRDefault="00F1726E" w:rsidP="000F726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1743608" w14:textId="77777777" w:rsidR="00F1726E" w:rsidRPr="00AD57C7" w:rsidRDefault="000F7264" w:rsidP="000F726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AD57C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</w:t>
      </w:r>
    </w:p>
    <w:p w14:paraId="0249A7AD" w14:textId="77777777" w:rsidR="00F1726E" w:rsidRPr="00AD57C7" w:rsidRDefault="00F1726E" w:rsidP="000F726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5EB2585C" w14:textId="77777777" w:rsidR="00F1726E" w:rsidRPr="00AD57C7" w:rsidRDefault="000F37E6" w:rsidP="000F726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AD57C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                                                                                                     </w:t>
      </w:r>
      <w:r w:rsidRPr="00AD57C7">
        <w:rPr>
          <w:rFonts w:cs="Times New Roman"/>
          <w:sz w:val="20"/>
          <w:szCs w:val="20"/>
        </w:rPr>
        <w:t>(b)</w:t>
      </w:r>
    </w:p>
    <w:p w14:paraId="7AF4AA52" w14:textId="77777777" w:rsidR="00F1726E" w:rsidRPr="00AD57C7" w:rsidRDefault="000F37E6" w:rsidP="000F726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AD57C7">
        <w:rPr>
          <w:noProof/>
        </w:rPr>
        <w:drawing>
          <wp:anchor distT="0" distB="0" distL="114300" distR="114300" simplePos="0" relativeHeight="251679744" behindDoc="0" locked="0" layoutInCell="1" allowOverlap="1" wp14:anchorId="4ED6B2A4" wp14:editId="1D9012B3">
            <wp:simplePos x="0" y="0"/>
            <wp:positionH relativeFrom="column">
              <wp:posOffset>3289069</wp:posOffset>
            </wp:positionH>
            <wp:positionV relativeFrom="paragraph">
              <wp:posOffset>69311</wp:posOffset>
            </wp:positionV>
            <wp:extent cx="1787237" cy="13184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7" cy="131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70806" w14:textId="77777777" w:rsidR="00F1726E" w:rsidRPr="00AD57C7" w:rsidRDefault="00F1726E" w:rsidP="000F726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53B87F3" w14:textId="77777777" w:rsidR="00F1726E" w:rsidRPr="00AD57C7" w:rsidRDefault="00F1726E" w:rsidP="000F726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7DB50D7" w14:textId="77777777" w:rsidR="00F1726E" w:rsidRPr="00AD57C7" w:rsidRDefault="00F1726E" w:rsidP="000F726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3B92099" w14:textId="77777777" w:rsidR="00886F39" w:rsidRPr="00AD57C7" w:rsidRDefault="00E0732D" w:rsidP="000F7264">
      <w:pPr>
        <w:rPr>
          <w:rFonts w:ascii="Times New Roman" w:hAnsi="Times New Roman" w:cs="Times New Roman"/>
          <w:sz w:val="24"/>
          <w:szCs w:val="24"/>
        </w:rPr>
      </w:pPr>
      <w:r w:rsidRPr="00AD57C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</w:t>
      </w:r>
      <w:r w:rsidR="000F7264" w:rsidRPr="00AD57C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</w:t>
      </w:r>
      <w:r w:rsidR="00CD282B" w:rsidRPr="00AD57C7">
        <w:rPr>
          <w:noProof/>
        </w:rPr>
        <w:t xml:space="preserve"> </w:t>
      </w:r>
    </w:p>
    <w:p w14:paraId="302454EA" w14:textId="77777777" w:rsidR="00CB6728" w:rsidRPr="00AD57C7" w:rsidRDefault="00CB6728" w:rsidP="00CB6728">
      <w:pPr>
        <w:pStyle w:val="Caption"/>
        <w:numPr>
          <w:ilvl w:val="0"/>
          <w:numId w:val="9"/>
        </w:numPr>
        <w:rPr>
          <w:rFonts w:cs="Times New Roman"/>
          <w:i w:val="0"/>
          <w:color w:val="auto"/>
          <w:sz w:val="20"/>
          <w:szCs w:val="20"/>
        </w:rPr>
      </w:pPr>
      <w:r w:rsidRPr="00AD57C7">
        <w:rPr>
          <w:rFonts w:cs="Times New Roman"/>
          <w:i w:val="0"/>
          <w:color w:val="auto"/>
          <w:sz w:val="20"/>
          <w:szCs w:val="20"/>
        </w:rPr>
        <w:t xml:space="preserve">                                          </w:t>
      </w:r>
      <w:r w:rsidR="000F37E6" w:rsidRPr="00AD57C7">
        <w:rPr>
          <w:rFonts w:cs="Times New Roman"/>
          <w:i w:val="0"/>
          <w:color w:val="auto"/>
          <w:sz w:val="20"/>
          <w:szCs w:val="20"/>
        </w:rPr>
        <w:t xml:space="preserve">                                  (c</w:t>
      </w:r>
      <w:r w:rsidRPr="00AD57C7">
        <w:rPr>
          <w:rFonts w:cs="Times New Roman"/>
          <w:i w:val="0"/>
          <w:color w:val="auto"/>
          <w:sz w:val="20"/>
          <w:szCs w:val="20"/>
        </w:rPr>
        <w:t>)</w:t>
      </w:r>
    </w:p>
    <w:p w14:paraId="7CDA6BD9" w14:textId="77777777" w:rsidR="00886F39" w:rsidRPr="00AD57C7" w:rsidRDefault="00B52CCC" w:rsidP="00B52CCC">
      <w:pPr>
        <w:pStyle w:val="Caption"/>
        <w:rPr>
          <w:rFonts w:cs="Times New Roman"/>
          <w:i w:val="0"/>
          <w:color w:val="auto"/>
          <w:sz w:val="20"/>
          <w:szCs w:val="20"/>
        </w:rPr>
      </w:pPr>
      <w:r w:rsidRPr="00AD57C7">
        <w:rPr>
          <w:rFonts w:cs="Times New Roman"/>
          <w:i w:val="0"/>
          <w:color w:val="auto"/>
          <w:sz w:val="20"/>
          <w:szCs w:val="20"/>
        </w:rPr>
        <w:t xml:space="preserve">Figure </w:t>
      </w:r>
      <w:r w:rsidRPr="00AD57C7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AD57C7">
        <w:rPr>
          <w:rFonts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AD57C7">
        <w:rPr>
          <w:rFonts w:cs="Times New Roman"/>
          <w:i w:val="0"/>
          <w:color w:val="auto"/>
          <w:sz w:val="20"/>
          <w:szCs w:val="20"/>
        </w:rPr>
        <w:fldChar w:fldCharType="separate"/>
      </w:r>
      <w:r w:rsidRPr="00AD57C7">
        <w:rPr>
          <w:rFonts w:cs="Times New Roman"/>
          <w:i w:val="0"/>
          <w:noProof/>
          <w:color w:val="auto"/>
          <w:sz w:val="20"/>
          <w:szCs w:val="20"/>
        </w:rPr>
        <w:t>2</w:t>
      </w:r>
      <w:r w:rsidRPr="00AD57C7">
        <w:rPr>
          <w:rFonts w:cs="Times New Roman"/>
          <w:i w:val="0"/>
          <w:color w:val="auto"/>
          <w:sz w:val="20"/>
          <w:szCs w:val="20"/>
        </w:rPr>
        <w:fldChar w:fldCharType="end"/>
      </w:r>
      <w:r w:rsidR="005C0391" w:rsidRPr="00AD57C7">
        <w:rPr>
          <w:rFonts w:cs="Times New Roman"/>
          <w:i w:val="0"/>
          <w:color w:val="auto"/>
          <w:sz w:val="20"/>
          <w:szCs w:val="20"/>
        </w:rPr>
        <w:t xml:space="preserve">: </w:t>
      </w:r>
      <w:r w:rsidRPr="00AD57C7">
        <w:rPr>
          <w:rFonts w:cs="Times New Roman"/>
          <w:i w:val="0"/>
          <w:color w:val="auto"/>
          <w:sz w:val="20"/>
          <w:szCs w:val="20"/>
        </w:rPr>
        <w:t xml:space="preserve"> </w:t>
      </w:r>
      <w:r w:rsidR="003A5761" w:rsidRPr="00AD57C7">
        <w:rPr>
          <w:rFonts w:cs="Times New Roman"/>
          <w:i w:val="0"/>
          <w:color w:val="auto"/>
          <w:sz w:val="20"/>
          <w:szCs w:val="20"/>
        </w:rPr>
        <w:t xml:space="preserve">(a) </w:t>
      </w:r>
      <w:r w:rsidR="005C0391" w:rsidRPr="00AD57C7">
        <w:rPr>
          <w:rFonts w:cs="Times New Roman"/>
          <w:i w:val="0"/>
          <w:color w:val="auto"/>
          <w:sz w:val="20"/>
          <w:szCs w:val="20"/>
        </w:rPr>
        <w:t>T</w:t>
      </w:r>
      <w:r w:rsidR="00886F39" w:rsidRPr="00AD57C7">
        <w:rPr>
          <w:rFonts w:cs="Times New Roman"/>
          <w:i w:val="0"/>
          <w:color w:val="auto"/>
          <w:sz w:val="20"/>
          <w:szCs w:val="20"/>
        </w:rPr>
        <w:t>he flow diagram of the fabrication p</w:t>
      </w:r>
      <w:r w:rsidR="005C0391" w:rsidRPr="00AD57C7">
        <w:rPr>
          <w:rFonts w:cs="Times New Roman"/>
          <w:i w:val="0"/>
          <w:color w:val="auto"/>
          <w:sz w:val="20"/>
          <w:szCs w:val="20"/>
        </w:rPr>
        <w:t>rocess DSSC</w:t>
      </w:r>
      <w:r w:rsidR="00886F39" w:rsidRPr="00AD57C7">
        <w:rPr>
          <w:rFonts w:cs="Times New Roman"/>
          <w:i w:val="0"/>
          <w:color w:val="auto"/>
          <w:sz w:val="20"/>
          <w:szCs w:val="20"/>
        </w:rPr>
        <w:t>s on the</w:t>
      </w:r>
      <w:r w:rsidR="005C0391" w:rsidRPr="00AD57C7">
        <w:rPr>
          <w:rFonts w:cs="Times New Roman"/>
          <w:i w:val="0"/>
          <w:color w:val="auto"/>
          <w:sz w:val="20"/>
          <w:szCs w:val="20"/>
        </w:rPr>
        <w:t xml:space="preserve"> FTO coated glass substrates</w:t>
      </w:r>
      <w:r w:rsidR="003A5761" w:rsidRPr="00AD57C7">
        <w:rPr>
          <w:rFonts w:cs="Times New Roman"/>
          <w:i w:val="0"/>
          <w:color w:val="auto"/>
          <w:sz w:val="20"/>
          <w:szCs w:val="20"/>
        </w:rPr>
        <w:t xml:space="preserve">, (b) </w:t>
      </w:r>
      <w:r w:rsidR="000F37E6" w:rsidRPr="00AD57C7">
        <w:rPr>
          <w:rFonts w:cs="Times New Roman"/>
          <w:i w:val="0"/>
          <w:color w:val="auto"/>
          <w:sz w:val="20"/>
          <w:szCs w:val="20"/>
        </w:rPr>
        <w:t>screen printer, DEK 248 and (c) Spraycraft airbrush spray coating system.</w:t>
      </w:r>
    </w:p>
    <w:p w14:paraId="626851AD" w14:textId="77777777" w:rsidR="00B85272" w:rsidRPr="00AD57C7" w:rsidRDefault="00B85272" w:rsidP="007C7B68">
      <w:pPr>
        <w:spacing w:line="360" w:lineRule="auto"/>
        <w:jc w:val="both"/>
        <w:rPr>
          <w:rFonts w:cs="Times New Roman"/>
          <w:b/>
        </w:rPr>
      </w:pPr>
    </w:p>
    <w:p w14:paraId="326AA2D7" w14:textId="2740E463" w:rsidR="00FF527F" w:rsidRPr="00AD57C7" w:rsidRDefault="004472B4" w:rsidP="004472B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57C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80A9164" wp14:editId="3989A28A">
                <wp:extent cx="3952875" cy="3171825"/>
                <wp:effectExtent l="0" t="0" r="9525" b="952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171825"/>
                          <a:chOff x="0" y="0"/>
                          <a:chExt cx="3600450" cy="2736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3600450" cy="2736850"/>
                            <a:chOff x="0" y="0"/>
                            <a:chExt cx="5139728" cy="4140408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C:\Users\Yi Li\AppData\Local\Microsoft\Windows\INetCache\Content.Word\hand screen with dye tio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4" y="0"/>
                              <a:ext cx="2505075" cy="2004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4018" y="0"/>
                              <a:ext cx="2505710" cy="2004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0842" y="2142698"/>
                              <a:ext cx="2497455" cy="1997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29050"/>
                              <a:ext cx="2510790" cy="20085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6824" y="13648"/>
                            <a:ext cx="2217571" cy="1791799"/>
                            <a:chOff x="0" y="0"/>
                            <a:chExt cx="2217571" cy="1791799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3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65103" w14:textId="77777777" w:rsidR="0037782E" w:rsidRPr="00B87694" w:rsidRDefault="0037782E" w:rsidP="004472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87694">
                                  <w:rPr>
                                    <w:color w:val="FFFFFF" w:themeColor="background1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447" y="0"/>
                              <a:ext cx="3683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EBA62" w14:textId="77777777" w:rsidR="0037782E" w:rsidRPr="00B87694" w:rsidRDefault="0037782E" w:rsidP="004472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87694">
                                  <w:rPr>
                                    <w:color w:val="FFFFFF" w:themeColor="background1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3" y="1405719"/>
                              <a:ext cx="3683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0F05C" w14:textId="77777777" w:rsidR="0037782E" w:rsidRDefault="0037782E" w:rsidP="004472B4">
                                <w:r w:rsidRPr="00B87694">
                                  <w:rPr>
                                    <w:color w:val="FFFFFF" w:themeColor="background1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9271" y="1405719"/>
                              <a:ext cx="3683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1BA17" w14:textId="77777777" w:rsidR="0037782E" w:rsidRPr="00B87694" w:rsidRDefault="0037782E" w:rsidP="004472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87694">
                                  <w:rPr>
                                    <w:color w:val="FFFFFF" w:themeColor="background1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0A9164" id="Group 22" o:spid="_x0000_s1026" style="width:311.25pt;height:249.75pt;mso-position-horizontal-relative:char;mso-position-vertical-relative:line" coordsize="36004,2736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">
                <v:group id="Group 1" o:spid="_x0000_s1027" style="position:absolute;width:36004;height:27368" coordsize="51397,4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4" o:spid="_x0000_s1028" type="#_x0000_t75" style="position:absolute;left:68;width:25050;height:2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">
                    <v:imagedata r:id="rId17" o:title="hand screen with dye tio6"/>
                    <v:path arrowok="t"/>
                  </v:shape>
                  <v:shape id="Picture 8" o:spid="_x0000_s1029" type="#_x0000_t75" style="position:absolute;left:26340;width:25057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">
                    <v:imagedata r:id="rId18" o:title=""/>
                    <v:path arrowok="t"/>
                  </v:shape>
                  <v:shape id="Picture 12" o:spid="_x0000_s1030" type="#_x0000_t75" style="position:absolute;left:26408;top:21426;width:24974;height:1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">
                    <v:imagedata r:id="rId19" o:title=""/>
                    <v:path arrowok="t"/>
                  </v:shape>
                  <v:shape id="Picture 4" o:spid="_x0000_s1031" type="#_x0000_t75" style="position:absolute;top:21290;width:25107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">
                    <v:imagedata r:id="rId20" o:title=""/>
                    <v:path arrowok="t"/>
                  </v:shape>
                </v:group>
                <v:group id="Group 21" o:spid="_x0000_s1032" style="position:absolute;left:68;top:136;width:22175;height:17918" coordsize="22175,1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width:368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C965103" w14:textId="77777777" w:rsidR="0037782E" w:rsidRPr="00B87694" w:rsidRDefault="0037782E" w:rsidP="004472B4">
                          <w:pPr>
                            <w:rPr>
                              <w:color w:val="FFFFFF" w:themeColor="background1"/>
                            </w:rPr>
                          </w:pPr>
                          <w:r w:rsidRPr="00B87694">
                            <w:rPr>
                              <w:color w:val="FFFFFF" w:themeColor="background1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18424;width:368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DAEBA62" w14:textId="77777777" w:rsidR="0037782E" w:rsidRPr="00B87694" w:rsidRDefault="0037782E" w:rsidP="004472B4">
                          <w:pPr>
                            <w:rPr>
                              <w:color w:val="FFFFFF" w:themeColor="background1"/>
                            </w:rPr>
                          </w:pPr>
                          <w:r w:rsidRPr="00B87694">
                            <w:rPr>
                              <w:color w:val="FFFFFF" w:themeColor="background1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68;top:14057;width:368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0330F05C" w14:textId="77777777" w:rsidR="0037782E" w:rsidRDefault="0037782E" w:rsidP="004472B4">
                          <w:r w:rsidRPr="00B87694">
                            <w:rPr>
                              <w:color w:val="FFFFFF" w:themeColor="background1"/>
                            </w:rPr>
                            <w:t>(c)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18492;top:14057;width:368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781BA17" w14:textId="77777777" w:rsidR="0037782E" w:rsidRPr="00B87694" w:rsidRDefault="0037782E" w:rsidP="004472B4">
                          <w:pPr>
                            <w:rPr>
                              <w:color w:val="FFFFFF" w:themeColor="background1"/>
                            </w:rPr>
                          </w:pPr>
                          <w:r w:rsidRPr="00B87694">
                            <w:rPr>
                              <w:color w:val="FFFFFF" w:themeColor="background1"/>
                            </w:rPr>
                            <w:t>(d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6025043" w14:textId="5B1A6DDE" w:rsidR="00B52CCC" w:rsidRPr="00AD57C7" w:rsidRDefault="00B52CCC" w:rsidP="00263E42">
      <w:pPr>
        <w:jc w:val="both"/>
        <w:rPr>
          <w:rFonts w:cs="Times New Roman"/>
          <w:color w:val="000000" w:themeColor="text1"/>
          <w:sz w:val="20"/>
          <w:szCs w:val="20"/>
        </w:rPr>
      </w:pPr>
      <w:r w:rsidRPr="00AD57C7">
        <w:rPr>
          <w:rFonts w:cs="Times New Roman"/>
          <w:color w:val="000000" w:themeColor="text1"/>
          <w:sz w:val="20"/>
          <w:szCs w:val="20"/>
        </w:rPr>
        <w:t xml:space="preserve">Figure </w:t>
      </w:r>
      <w:r w:rsidRPr="00AD57C7">
        <w:rPr>
          <w:rFonts w:cs="Times New Roman"/>
          <w:color w:val="000000" w:themeColor="text1"/>
          <w:sz w:val="20"/>
          <w:szCs w:val="20"/>
        </w:rPr>
        <w:fldChar w:fldCharType="begin"/>
      </w:r>
      <w:r w:rsidRPr="00AD57C7">
        <w:rPr>
          <w:rFonts w:cs="Times New Roman"/>
          <w:color w:val="000000" w:themeColor="text1"/>
          <w:sz w:val="20"/>
          <w:szCs w:val="20"/>
        </w:rPr>
        <w:instrText xml:space="preserve"> SEQ Figure \* ARABIC </w:instrText>
      </w:r>
      <w:r w:rsidRPr="00AD57C7">
        <w:rPr>
          <w:rFonts w:cs="Times New Roman"/>
          <w:color w:val="000000" w:themeColor="text1"/>
          <w:sz w:val="20"/>
          <w:szCs w:val="20"/>
        </w:rPr>
        <w:fldChar w:fldCharType="separate"/>
      </w:r>
      <w:r w:rsidRPr="00AD57C7">
        <w:rPr>
          <w:rFonts w:cs="Times New Roman"/>
          <w:noProof/>
          <w:color w:val="000000" w:themeColor="text1"/>
          <w:sz w:val="20"/>
          <w:szCs w:val="20"/>
        </w:rPr>
        <w:t>3</w:t>
      </w:r>
      <w:r w:rsidRPr="00AD57C7">
        <w:rPr>
          <w:rFonts w:cs="Times New Roman"/>
          <w:color w:val="000000" w:themeColor="text1"/>
          <w:sz w:val="20"/>
          <w:szCs w:val="20"/>
        </w:rPr>
        <w:fldChar w:fldCharType="end"/>
      </w:r>
      <w:r w:rsidR="000326A3" w:rsidRPr="00AD57C7">
        <w:rPr>
          <w:rFonts w:cs="Times New Roman"/>
          <w:color w:val="000000" w:themeColor="text1"/>
          <w:sz w:val="20"/>
          <w:szCs w:val="20"/>
        </w:rPr>
        <w:t xml:space="preserve">: </w:t>
      </w:r>
      <w:r w:rsidRPr="00AD57C7">
        <w:rPr>
          <w:rFonts w:cs="Times New Roman"/>
          <w:color w:val="000000" w:themeColor="text1"/>
          <w:sz w:val="20"/>
          <w:szCs w:val="20"/>
        </w:rPr>
        <w:t xml:space="preserve"> </w:t>
      </w:r>
      <w:r w:rsidR="0011367D" w:rsidRPr="00AD57C7">
        <w:rPr>
          <w:rFonts w:cs="Times New Roman"/>
          <w:color w:val="000000" w:themeColor="text1"/>
          <w:sz w:val="20"/>
          <w:szCs w:val="20"/>
        </w:rPr>
        <w:t xml:space="preserve">Cross-sectional SEM image of screen printed titanium oxide layer on </w:t>
      </w:r>
      <w:r w:rsidR="00A47F21" w:rsidRPr="00AD57C7">
        <w:rPr>
          <w:rFonts w:cs="Times New Roman"/>
          <w:color w:val="000000" w:themeColor="text1"/>
          <w:sz w:val="20"/>
          <w:szCs w:val="20"/>
        </w:rPr>
        <w:t>FTO glass substrates</w:t>
      </w:r>
      <w:r w:rsidR="0011367D" w:rsidRPr="00AD57C7">
        <w:rPr>
          <w:rFonts w:cs="Times New Roman"/>
          <w:color w:val="000000" w:themeColor="text1"/>
          <w:sz w:val="20"/>
          <w:szCs w:val="20"/>
        </w:rPr>
        <w:t xml:space="preserve">, (a) </w:t>
      </w:r>
      <w:r w:rsidR="00D86DB1" w:rsidRPr="00AD57C7">
        <w:rPr>
          <w:rFonts w:cs="Times New Roman"/>
          <w:color w:val="000000" w:themeColor="text1"/>
          <w:sz w:val="20"/>
          <w:szCs w:val="20"/>
        </w:rPr>
        <w:t xml:space="preserve">de-ionised </w:t>
      </w:r>
      <w:r w:rsidR="00A47F21" w:rsidRPr="00AD57C7">
        <w:rPr>
          <w:rFonts w:cs="Times New Roman"/>
          <w:color w:val="000000" w:themeColor="text1"/>
          <w:sz w:val="20"/>
          <w:szCs w:val="20"/>
        </w:rPr>
        <w:t>water based with Triton X-100</w:t>
      </w:r>
      <w:r w:rsidR="0011367D" w:rsidRPr="00AD57C7">
        <w:rPr>
          <w:rFonts w:cs="Times New Roman"/>
          <w:color w:val="000000" w:themeColor="text1"/>
          <w:sz w:val="20"/>
          <w:szCs w:val="20"/>
        </w:rPr>
        <w:t>, annealed at 150</w:t>
      </w:r>
      <w:r w:rsidR="00A47F21" w:rsidRPr="00AD57C7">
        <w:rPr>
          <w:rFonts w:cs="Times New Roman"/>
          <w:color w:val="000000" w:themeColor="text1"/>
          <w:sz w:val="20"/>
          <w:szCs w:val="20"/>
        </w:rPr>
        <w:t xml:space="preserve"> </w:t>
      </w:r>
      <w:r w:rsidR="0011367D" w:rsidRPr="00AD57C7">
        <w:rPr>
          <w:rFonts w:cs="Times New Roman"/>
          <w:color w:val="000000" w:themeColor="text1"/>
          <w:sz w:val="20"/>
          <w:szCs w:val="20"/>
          <w:vertAlign w:val="superscript"/>
        </w:rPr>
        <w:t>o</w:t>
      </w:r>
      <w:r w:rsidR="0011367D" w:rsidRPr="00AD57C7">
        <w:rPr>
          <w:rFonts w:cs="Times New Roman"/>
          <w:color w:val="000000" w:themeColor="text1"/>
          <w:sz w:val="20"/>
          <w:szCs w:val="20"/>
        </w:rPr>
        <w:t xml:space="preserve">C for 30 minutes, (b) </w:t>
      </w:r>
      <w:r w:rsidR="00D86DB1" w:rsidRPr="00AD57C7">
        <w:rPr>
          <w:rFonts w:cs="Times New Roman"/>
          <w:color w:val="000000" w:themeColor="text1"/>
          <w:sz w:val="20"/>
          <w:szCs w:val="20"/>
        </w:rPr>
        <w:t xml:space="preserve">de-ionised </w:t>
      </w:r>
      <w:r w:rsidR="0011367D" w:rsidRPr="00AD57C7">
        <w:rPr>
          <w:rFonts w:cs="Times New Roman"/>
          <w:color w:val="000000" w:themeColor="text1"/>
          <w:sz w:val="20"/>
          <w:szCs w:val="20"/>
        </w:rPr>
        <w:t>w</w:t>
      </w:r>
      <w:r w:rsidR="00A47F21" w:rsidRPr="00AD57C7">
        <w:rPr>
          <w:rFonts w:cs="Times New Roman"/>
          <w:color w:val="000000" w:themeColor="text1"/>
          <w:sz w:val="20"/>
          <w:szCs w:val="20"/>
        </w:rPr>
        <w:t>ater based without binder</w:t>
      </w:r>
      <w:r w:rsidR="0011367D" w:rsidRPr="00AD57C7">
        <w:rPr>
          <w:rFonts w:cs="Times New Roman"/>
          <w:color w:val="000000" w:themeColor="text1"/>
          <w:sz w:val="20"/>
          <w:szCs w:val="20"/>
        </w:rPr>
        <w:t>, annealed at 150</w:t>
      </w:r>
      <w:r w:rsidR="00A47F21" w:rsidRPr="00AD57C7">
        <w:rPr>
          <w:rFonts w:cs="Times New Roman"/>
          <w:color w:val="000000" w:themeColor="text1"/>
          <w:sz w:val="20"/>
          <w:szCs w:val="20"/>
        </w:rPr>
        <w:t xml:space="preserve"> </w:t>
      </w:r>
      <w:r w:rsidR="0011367D" w:rsidRPr="00AD57C7">
        <w:rPr>
          <w:rFonts w:cs="Times New Roman"/>
          <w:color w:val="000000" w:themeColor="text1"/>
          <w:sz w:val="20"/>
          <w:szCs w:val="20"/>
          <w:vertAlign w:val="superscript"/>
        </w:rPr>
        <w:t>o</w:t>
      </w:r>
      <w:r w:rsidR="0011367D" w:rsidRPr="00AD57C7">
        <w:rPr>
          <w:rFonts w:cs="Times New Roman"/>
          <w:color w:val="000000" w:themeColor="text1"/>
          <w:sz w:val="20"/>
          <w:szCs w:val="20"/>
        </w:rPr>
        <w:t xml:space="preserve">C for 30 minutes, (c) tert-butanol based with </w:t>
      </w:r>
      <w:r w:rsidR="00A47F21" w:rsidRPr="00AD57C7">
        <w:rPr>
          <w:rFonts w:cs="Times New Roman"/>
          <w:color w:val="000000" w:themeColor="text1"/>
          <w:sz w:val="20"/>
          <w:szCs w:val="20"/>
        </w:rPr>
        <w:t>Triton X-100</w:t>
      </w:r>
      <w:r w:rsidR="0011367D" w:rsidRPr="00AD57C7">
        <w:rPr>
          <w:rFonts w:cs="Times New Roman"/>
          <w:color w:val="000000" w:themeColor="text1"/>
          <w:sz w:val="20"/>
          <w:szCs w:val="20"/>
        </w:rPr>
        <w:t>, annealed at 150</w:t>
      </w:r>
      <w:r w:rsidR="00A47F21" w:rsidRPr="00AD57C7">
        <w:rPr>
          <w:rFonts w:cs="Times New Roman"/>
          <w:color w:val="000000" w:themeColor="text1"/>
          <w:sz w:val="20"/>
          <w:szCs w:val="20"/>
        </w:rPr>
        <w:t xml:space="preserve"> </w:t>
      </w:r>
      <w:r w:rsidR="0011367D" w:rsidRPr="00AD57C7">
        <w:rPr>
          <w:rFonts w:cs="Times New Roman"/>
          <w:color w:val="000000" w:themeColor="text1"/>
          <w:sz w:val="20"/>
          <w:szCs w:val="20"/>
          <w:vertAlign w:val="superscript"/>
        </w:rPr>
        <w:t>o</w:t>
      </w:r>
      <w:r w:rsidR="0011367D" w:rsidRPr="00AD57C7">
        <w:rPr>
          <w:rFonts w:cs="Times New Roman"/>
          <w:color w:val="000000" w:themeColor="text1"/>
          <w:sz w:val="20"/>
          <w:szCs w:val="20"/>
        </w:rPr>
        <w:t xml:space="preserve">C for 30 minutes and (d) </w:t>
      </w:r>
      <w:r w:rsidR="007C7EDF" w:rsidRPr="00AD57C7">
        <w:rPr>
          <w:rFonts w:cs="Times New Roman"/>
          <w:color w:val="000000" w:themeColor="text1"/>
          <w:sz w:val="20"/>
          <w:szCs w:val="20"/>
        </w:rPr>
        <w:t>tert-</w:t>
      </w:r>
      <w:r w:rsidR="0011367D" w:rsidRPr="00AD57C7">
        <w:rPr>
          <w:rFonts w:cs="Times New Roman"/>
          <w:color w:val="000000" w:themeColor="text1"/>
          <w:sz w:val="20"/>
          <w:szCs w:val="20"/>
        </w:rPr>
        <w:t xml:space="preserve">butanol </w:t>
      </w:r>
      <w:r w:rsidR="00A47F21" w:rsidRPr="00AD57C7">
        <w:rPr>
          <w:rFonts w:cs="Times New Roman"/>
          <w:color w:val="000000" w:themeColor="text1"/>
          <w:sz w:val="20"/>
          <w:szCs w:val="20"/>
        </w:rPr>
        <w:t>based without binder</w:t>
      </w:r>
      <w:r w:rsidR="0011367D" w:rsidRPr="00AD57C7">
        <w:rPr>
          <w:rFonts w:cs="Times New Roman"/>
          <w:color w:val="000000" w:themeColor="text1"/>
          <w:sz w:val="20"/>
          <w:szCs w:val="20"/>
        </w:rPr>
        <w:t>, annealed at 150</w:t>
      </w:r>
      <w:r w:rsidR="00A47F21" w:rsidRPr="00AD57C7">
        <w:rPr>
          <w:rFonts w:cs="Times New Roman"/>
          <w:color w:val="000000" w:themeColor="text1"/>
          <w:sz w:val="20"/>
          <w:szCs w:val="20"/>
        </w:rPr>
        <w:t xml:space="preserve"> </w:t>
      </w:r>
      <w:r w:rsidR="0011367D" w:rsidRPr="00AD57C7">
        <w:rPr>
          <w:rFonts w:cs="Times New Roman"/>
          <w:color w:val="000000" w:themeColor="text1"/>
          <w:sz w:val="20"/>
          <w:szCs w:val="20"/>
          <w:vertAlign w:val="superscript"/>
        </w:rPr>
        <w:t>o</w:t>
      </w:r>
      <w:r w:rsidR="0011367D" w:rsidRPr="00AD57C7">
        <w:rPr>
          <w:rFonts w:cs="Times New Roman"/>
          <w:color w:val="000000" w:themeColor="text1"/>
          <w:sz w:val="20"/>
          <w:szCs w:val="20"/>
        </w:rPr>
        <w:t>C for 30 minutes.</w:t>
      </w:r>
    </w:p>
    <w:p w14:paraId="1FF5C700" w14:textId="77777777" w:rsidR="00B41A51" w:rsidRPr="00AD57C7" w:rsidRDefault="00B41A51" w:rsidP="00263E42">
      <w:pPr>
        <w:jc w:val="both"/>
        <w:rPr>
          <w:rFonts w:cs="Times New Roman"/>
          <w:color w:val="000000" w:themeColor="text1"/>
          <w:sz w:val="20"/>
          <w:szCs w:val="20"/>
        </w:rPr>
      </w:pPr>
    </w:p>
    <w:p w14:paraId="66D4444D" w14:textId="3351F4CD" w:rsidR="008C4D3C" w:rsidRPr="00AD57C7" w:rsidRDefault="004472B4" w:rsidP="004472B4">
      <w:pPr>
        <w:jc w:val="center"/>
      </w:pPr>
      <w:r w:rsidRPr="00AD57C7">
        <w:rPr>
          <w:rFonts w:cs="Times New Roman"/>
          <w:i/>
          <w:noProof/>
          <w:color w:val="000000" w:themeColor="text1"/>
        </w:rPr>
        <mc:AlternateContent>
          <mc:Choice Requires="wpg">
            <w:drawing>
              <wp:inline distT="0" distB="0" distL="0" distR="0" wp14:anchorId="08826BA3" wp14:editId="1005F64B">
                <wp:extent cx="4086225" cy="3324225"/>
                <wp:effectExtent l="0" t="0" r="9525" b="9525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3324225"/>
                          <a:chOff x="0" y="0"/>
                          <a:chExt cx="3486624" cy="26670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6824" y="0"/>
                            <a:ext cx="3479800" cy="2667000"/>
                            <a:chOff x="0" y="0"/>
                            <a:chExt cx="4627217" cy="367313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0" descr="C:\SASI_PC_25-05-2016\University of Southampton\DSSC processing photos\29.06.2015 plan views of the dssc\15.10.2015\450 binder water spray1.tif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6790" cy="1779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1" descr="C:\SASI_PC_25-05-2016\University of Southampton\DSSC processing photos\29.06.2015 plan views of the dssc\15.10.2015\150 no binder water spray.tif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67887" y="0"/>
                              <a:ext cx="2259330" cy="1779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5" descr="C:\SASI_PC_25-05-2016\University of Southampton\DSSC processing photos\29.06.2015 plan views of the dssc\15.10.2015\150 binder tert spray8.tif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97039"/>
                              <a:ext cx="2257425" cy="177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6" descr="C:\SASI_PC_25-05-2016\University of Southampton\DSSC processing photos\29.06.2015 plan views of the dssc\15.10.2015\150 binder tert spray7.tif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4711" y="1897039"/>
                              <a:ext cx="2251075" cy="177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156157" cy="1764504"/>
                            <a:chOff x="0" y="0"/>
                            <a:chExt cx="2156157" cy="1764504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6824"/>
                              <a:ext cx="3683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5CC01" w14:textId="77777777" w:rsidR="0037782E" w:rsidRPr="00B87694" w:rsidRDefault="0037782E" w:rsidP="004472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87694">
                                  <w:rPr>
                                    <w:color w:val="FFFFFF" w:themeColor="background1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7857" y="0"/>
                              <a:ext cx="3683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0269F" w14:textId="77777777" w:rsidR="0037782E" w:rsidRPr="00B87694" w:rsidRDefault="0037782E" w:rsidP="004472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87694">
                                  <w:rPr>
                                    <w:color w:val="FFFFFF" w:themeColor="background1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78424"/>
                              <a:ext cx="3683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65697" w14:textId="77777777" w:rsidR="0037782E" w:rsidRPr="00B87694" w:rsidRDefault="0037782E" w:rsidP="004472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87694">
                                  <w:rPr>
                                    <w:color w:val="FFFFFF" w:themeColor="background1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7857" y="1378424"/>
                              <a:ext cx="3683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D49481" w14:textId="77777777" w:rsidR="0037782E" w:rsidRPr="00B87694" w:rsidRDefault="0037782E" w:rsidP="004472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87694">
                                  <w:rPr>
                                    <w:color w:val="FFFFFF" w:themeColor="background1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826BA3" id="Group 24" o:spid="_x0000_s1037" style="width:321.75pt;height:261.75pt;mso-position-horizontal-relative:char;mso-position-vertical-relative:line" coordsize="34866,2667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">
                <v:group id="Group 2" o:spid="_x0000_s1038" style="position:absolute;left:68;width:34798;height:26670" coordsize="46272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10" o:spid="_x0000_s1039" type="#_x0000_t75" style="position:absolute;width:22567;height:1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">
                    <v:imagedata r:id="rId25" o:title="450 binder water spray1"/>
                  </v:shape>
                  <v:shape id="Picture 11" o:spid="_x0000_s1040" type="#_x0000_t75" style="position:absolute;left:23678;width:22594;height:1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">
                    <v:imagedata r:id="rId26" o:title="150 no binder water spray"/>
                  </v:shape>
                  <v:shape id="Picture 15" o:spid="_x0000_s1041" type="#_x0000_t75" style="position:absolute;top:18970;width:22574;height:17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">
                    <v:imagedata r:id="rId27" o:title="150 binder tert spray8"/>
                  </v:shape>
                  <v:shape id="Picture 16" o:spid="_x0000_s1042" type="#_x0000_t75" style="position:absolute;left:23747;top:18970;width:22510;height:17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">
                    <v:imagedata r:id="rId28" o:title="150 binder tert spray7"/>
                  </v:shape>
                </v:group>
                <v:group id="Group 23" o:spid="_x0000_s1043" style="position:absolute;width:21561;height:17645" coordsize="21561,1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" o:spid="_x0000_s1044" type="#_x0000_t202" style="position:absolute;left:68;top:68;width:368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4CA5CC01" w14:textId="77777777" w:rsidR="0037782E" w:rsidRPr="00B87694" w:rsidRDefault="0037782E" w:rsidP="004472B4">
                          <w:pPr>
                            <w:rPr>
                              <w:color w:val="FFFFFF" w:themeColor="background1"/>
                            </w:rPr>
                          </w:pPr>
                          <w:r w:rsidRPr="00B87694">
                            <w:rPr>
                              <w:color w:val="FFFFFF" w:themeColor="background1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17878;width:368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F90269F" w14:textId="77777777" w:rsidR="0037782E" w:rsidRPr="00B87694" w:rsidRDefault="0037782E" w:rsidP="004472B4">
                          <w:pPr>
                            <w:rPr>
                              <w:color w:val="FFFFFF" w:themeColor="background1"/>
                            </w:rPr>
                          </w:pPr>
                          <w:r w:rsidRPr="00B87694">
                            <w:rPr>
                              <w:color w:val="FFFFFF" w:themeColor="background1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top:13784;width:368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8265697" w14:textId="77777777" w:rsidR="0037782E" w:rsidRPr="00B87694" w:rsidRDefault="0037782E" w:rsidP="004472B4">
                          <w:pPr>
                            <w:rPr>
                              <w:color w:val="FFFFFF" w:themeColor="background1"/>
                            </w:rPr>
                          </w:pPr>
                          <w:r w:rsidRPr="00B87694">
                            <w:rPr>
                              <w:color w:val="FFFFFF" w:themeColor="background1"/>
                            </w:rPr>
                            <w:t>(c)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17878;top:13784;width:368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1D49481" w14:textId="77777777" w:rsidR="0037782E" w:rsidRPr="00B87694" w:rsidRDefault="0037782E" w:rsidP="004472B4">
                          <w:pPr>
                            <w:rPr>
                              <w:color w:val="FFFFFF" w:themeColor="background1"/>
                            </w:rPr>
                          </w:pPr>
                          <w:r w:rsidRPr="00B87694">
                            <w:rPr>
                              <w:color w:val="FFFFFF" w:themeColor="background1"/>
                            </w:rPr>
                            <w:t>(d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4D2E10" w14:textId="77777777" w:rsidR="00151E21" w:rsidRPr="00AD57C7" w:rsidRDefault="00151E21" w:rsidP="007F026D">
      <w:pPr>
        <w:pStyle w:val="Caption"/>
        <w:jc w:val="both"/>
        <w:rPr>
          <w:rFonts w:cs="Times New Roman"/>
          <w:i w:val="0"/>
          <w:noProof/>
          <w:color w:val="000000" w:themeColor="text1"/>
          <w:sz w:val="22"/>
          <w:szCs w:val="22"/>
        </w:rPr>
      </w:pPr>
      <w:r w:rsidRPr="00AD57C7">
        <w:rPr>
          <w:rFonts w:cs="Times New Roman"/>
          <w:i w:val="0"/>
          <w:color w:val="000000" w:themeColor="text1"/>
          <w:sz w:val="22"/>
          <w:szCs w:val="22"/>
        </w:rPr>
        <w:t xml:space="preserve">Figure </w:t>
      </w:r>
      <w:r w:rsidR="00994336" w:rsidRPr="00AD57C7">
        <w:rPr>
          <w:rFonts w:cs="Times New Roman"/>
          <w:i w:val="0"/>
          <w:color w:val="000000" w:themeColor="text1"/>
          <w:sz w:val="22"/>
          <w:szCs w:val="22"/>
        </w:rPr>
        <w:t>4</w:t>
      </w:r>
      <w:r w:rsidR="00A44DAB" w:rsidRPr="00AD57C7">
        <w:rPr>
          <w:rFonts w:cs="Times New Roman"/>
          <w:i w:val="0"/>
          <w:color w:val="000000" w:themeColor="text1"/>
          <w:sz w:val="22"/>
          <w:szCs w:val="22"/>
        </w:rPr>
        <w:t xml:space="preserve">: 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>Cross-sectional SEM image of spray coated tit</w:t>
      </w:r>
      <w:r w:rsidR="00785041" w:rsidRPr="00AD57C7">
        <w:rPr>
          <w:rFonts w:cs="Times New Roman"/>
          <w:i w:val="0"/>
          <w:color w:val="000000" w:themeColor="text1"/>
          <w:sz w:val="22"/>
          <w:szCs w:val="22"/>
        </w:rPr>
        <w:t>anium oxide layer on glass substrate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 xml:space="preserve">s, (a) </w:t>
      </w:r>
      <w:r w:rsidR="00D86DB1" w:rsidRPr="00AD57C7">
        <w:rPr>
          <w:rFonts w:cs="Times New Roman"/>
          <w:i w:val="0"/>
          <w:color w:val="000000" w:themeColor="text1"/>
          <w:sz w:val="22"/>
          <w:szCs w:val="22"/>
        </w:rPr>
        <w:t xml:space="preserve">de-ionised 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>water based with binder system, annealed at 150</w:t>
      </w:r>
      <w:r w:rsidRPr="00AD57C7">
        <w:rPr>
          <w:rFonts w:cs="Times New Roman"/>
          <w:i w:val="0"/>
          <w:color w:val="000000" w:themeColor="text1"/>
          <w:sz w:val="22"/>
          <w:szCs w:val="22"/>
          <w:vertAlign w:val="superscript"/>
        </w:rPr>
        <w:t>o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 xml:space="preserve">C for 30 minutes, (b) </w:t>
      </w:r>
      <w:r w:rsidR="00D86DB1" w:rsidRPr="00AD57C7">
        <w:rPr>
          <w:rFonts w:cs="Times New Roman"/>
          <w:i w:val="0"/>
          <w:color w:val="000000" w:themeColor="text1"/>
          <w:sz w:val="22"/>
          <w:szCs w:val="22"/>
        </w:rPr>
        <w:t xml:space="preserve">de-ionised 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>water based without binder system, annealed at 150</w:t>
      </w:r>
      <w:r w:rsidRPr="00AD57C7">
        <w:rPr>
          <w:rFonts w:cs="Times New Roman"/>
          <w:i w:val="0"/>
          <w:color w:val="000000" w:themeColor="text1"/>
          <w:sz w:val="22"/>
          <w:szCs w:val="22"/>
          <w:vertAlign w:val="superscript"/>
        </w:rPr>
        <w:t>o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>C for 30 minutes, (c) tert-butanol based with binder system, annealed at 150</w:t>
      </w:r>
      <w:r w:rsidRPr="00AD57C7">
        <w:rPr>
          <w:rFonts w:cs="Times New Roman"/>
          <w:i w:val="0"/>
          <w:color w:val="000000" w:themeColor="text1"/>
          <w:sz w:val="22"/>
          <w:szCs w:val="22"/>
          <w:vertAlign w:val="superscript"/>
        </w:rPr>
        <w:t>o</w:t>
      </w:r>
      <w:r w:rsidR="00371B89" w:rsidRPr="00AD57C7">
        <w:rPr>
          <w:rFonts w:cs="Times New Roman"/>
          <w:i w:val="0"/>
          <w:color w:val="000000" w:themeColor="text1"/>
          <w:sz w:val="22"/>
          <w:szCs w:val="22"/>
        </w:rPr>
        <w:t>C for 30 minutes and (d) tert-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>butanol based without binder system, annealed at 150</w:t>
      </w:r>
      <w:r w:rsidRPr="00AD57C7">
        <w:rPr>
          <w:rFonts w:cs="Times New Roman"/>
          <w:i w:val="0"/>
          <w:color w:val="000000" w:themeColor="text1"/>
          <w:sz w:val="22"/>
          <w:szCs w:val="22"/>
          <w:vertAlign w:val="superscript"/>
        </w:rPr>
        <w:t>o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>C for 30 minutes.</w:t>
      </w:r>
    </w:p>
    <w:p w14:paraId="43ED11D3" w14:textId="77777777" w:rsidR="00616B97" w:rsidRPr="00AD57C7" w:rsidRDefault="00616B97" w:rsidP="00616B97"/>
    <w:p w14:paraId="78D1A8C9" w14:textId="77777777" w:rsidR="007F026D" w:rsidRPr="00AD57C7" w:rsidRDefault="007F026D" w:rsidP="00275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57C7">
        <w:rPr>
          <w:rFonts w:ascii="Times New Roman" w:hAnsi="Times New Roman" w:cs="Times New Roman"/>
          <w:i/>
          <w:sz w:val="24"/>
          <w:szCs w:val="24"/>
        </w:rPr>
        <w:object w:dxaOrig="4909" w:dyaOrig="3428" w14:anchorId="6828695F">
          <v:shape id="_x0000_i1026" type="#_x0000_t75" style="width:224.25pt;height:152.25pt" o:ole="">
            <v:imagedata r:id="rId29" o:title=""/>
          </v:shape>
          <o:OLEObject Type="Embed" ProgID="Origin50.Graph" ShapeID="_x0000_i1026" DrawAspect="Content" ObjectID="_1537859835" r:id="rId30"/>
        </w:object>
      </w:r>
      <w:r w:rsidRPr="00AD57C7">
        <w:rPr>
          <w:rFonts w:ascii="Times New Roman" w:hAnsi="Times New Roman" w:cs="Times New Roman"/>
          <w:sz w:val="24"/>
          <w:szCs w:val="24"/>
        </w:rPr>
        <w:object w:dxaOrig="4909" w:dyaOrig="3428" w14:anchorId="715F5486">
          <v:shape id="_x0000_i1027" type="#_x0000_t75" style="width:219pt;height:153pt" o:ole="">
            <v:imagedata r:id="rId31" o:title=""/>
          </v:shape>
          <o:OLEObject Type="Embed" ProgID="Origin50.Graph" ShapeID="_x0000_i1027" DrawAspect="Content" ObjectID="_1537859836" r:id="rId32"/>
        </w:object>
      </w:r>
    </w:p>
    <w:p w14:paraId="1E451EC2" w14:textId="77777777" w:rsidR="00B47D83" w:rsidRPr="00AD57C7" w:rsidRDefault="00B47D83" w:rsidP="00275FC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AD57C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</w:t>
      </w:r>
      <w:r w:rsidR="000F37E6" w:rsidRPr="00AD57C7">
        <w:rPr>
          <w:rFonts w:ascii="Times New Roman" w:hAnsi="Times New Roman" w:cs="Times New Roman"/>
          <w:sz w:val="20"/>
          <w:szCs w:val="24"/>
        </w:rPr>
        <w:t xml:space="preserve">       </w:t>
      </w:r>
      <w:r w:rsidRPr="00AD57C7">
        <w:rPr>
          <w:rFonts w:ascii="Times New Roman" w:hAnsi="Times New Roman" w:cs="Times New Roman"/>
          <w:sz w:val="20"/>
          <w:szCs w:val="24"/>
        </w:rPr>
        <w:t xml:space="preserve">      (b)</w:t>
      </w:r>
    </w:p>
    <w:p w14:paraId="5CB9B624" w14:textId="728BD5C3" w:rsidR="007F026D" w:rsidRPr="00AD57C7" w:rsidRDefault="007F026D" w:rsidP="007F026D">
      <w:pPr>
        <w:pStyle w:val="Caption"/>
        <w:jc w:val="both"/>
        <w:rPr>
          <w:rFonts w:cs="Times New Roman"/>
          <w:i w:val="0"/>
          <w:color w:val="000000" w:themeColor="text1"/>
          <w:sz w:val="22"/>
          <w:szCs w:val="22"/>
        </w:rPr>
      </w:pPr>
      <w:r w:rsidRPr="00AD57C7">
        <w:rPr>
          <w:rFonts w:cs="Times New Roman"/>
          <w:i w:val="0"/>
          <w:color w:val="000000" w:themeColor="text1"/>
          <w:sz w:val="22"/>
          <w:szCs w:val="22"/>
        </w:rPr>
        <w:t xml:space="preserve">Figure </w:t>
      </w:r>
      <w:r w:rsidR="00EA452E" w:rsidRPr="00AD57C7">
        <w:rPr>
          <w:rFonts w:cs="Times New Roman"/>
          <w:i w:val="0"/>
          <w:color w:val="000000" w:themeColor="text1"/>
          <w:sz w:val="22"/>
          <w:szCs w:val="22"/>
        </w:rPr>
        <w:t>5</w:t>
      </w:r>
      <w:r w:rsidR="00946C04" w:rsidRPr="00AD57C7">
        <w:rPr>
          <w:rFonts w:cs="Times New Roman"/>
          <w:i w:val="0"/>
          <w:color w:val="000000" w:themeColor="text1"/>
          <w:sz w:val="22"/>
          <w:szCs w:val="22"/>
        </w:rPr>
        <w:t xml:space="preserve">: </w:t>
      </w:r>
      <w:r w:rsidR="008853D1" w:rsidRPr="00AD57C7">
        <w:rPr>
          <w:rFonts w:cs="Times New Roman"/>
          <w:i w:val="0"/>
          <w:color w:val="000000" w:themeColor="text1"/>
          <w:sz w:val="22"/>
          <w:szCs w:val="22"/>
        </w:rPr>
        <w:t xml:space="preserve"> J/V 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>curve</w:t>
      </w:r>
      <w:r w:rsidR="008853D1" w:rsidRPr="00AD57C7">
        <w:rPr>
          <w:rFonts w:cs="Times New Roman"/>
          <w:i w:val="0"/>
          <w:color w:val="000000" w:themeColor="text1"/>
          <w:sz w:val="22"/>
          <w:szCs w:val="22"/>
        </w:rPr>
        <w:t>s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 xml:space="preserve"> of the screen printed DSSCs processed at temperature of (a) 150</w:t>
      </w:r>
      <w:r w:rsidRPr="00AD57C7">
        <w:rPr>
          <w:rFonts w:cs="Times New Roman"/>
          <w:i w:val="0"/>
          <w:color w:val="000000" w:themeColor="text1"/>
          <w:sz w:val="22"/>
          <w:szCs w:val="22"/>
          <w:vertAlign w:val="superscript"/>
        </w:rPr>
        <w:t>o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>C and (b) 450</w:t>
      </w:r>
      <w:r w:rsidRPr="00AD57C7">
        <w:rPr>
          <w:rFonts w:cs="Times New Roman"/>
          <w:i w:val="0"/>
          <w:color w:val="000000" w:themeColor="text1"/>
          <w:sz w:val="22"/>
          <w:szCs w:val="22"/>
          <w:vertAlign w:val="superscript"/>
        </w:rPr>
        <w:t>o</w:t>
      </w:r>
      <w:r w:rsidRPr="00AD57C7">
        <w:rPr>
          <w:rFonts w:cs="Times New Roman"/>
          <w:i w:val="0"/>
          <w:color w:val="000000" w:themeColor="text1"/>
          <w:sz w:val="22"/>
          <w:szCs w:val="22"/>
        </w:rPr>
        <w:t>C, respectively.</w:t>
      </w:r>
    </w:p>
    <w:p w14:paraId="79949C10" w14:textId="77777777" w:rsidR="00B41A51" w:rsidRPr="00AD57C7" w:rsidRDefault="00B41A51" w:rsidP="00B41A51"/>
    <w:p w14:paraId="5B8D6FB9" w14:textId="77777777" w:rsidR="007F026D" w:rsidRPr="00AD57C7" w:rsidRDefault="007F026D" w:rsidP="00275FCD">
      <w:pPr>
        <w:keepNext/>
        <w:spacing w:after="0" w:line="360" w:lineRule="auto"/>
        <w:ind w:left="380"/>
        <w:contextualSpacing/>
        <w:rPr>
          <w:rFonts w:ascii="Calibri" w:eastAsia="SimSun" w:hAnsi="Calibri" w:cs="Times New Roman"/>
        </w:rPr>
      </w:pPr>
      <w:r w:rsidRPr="00AD57C7">
        <w:rPr>
          <w:rFonts w:ascii="Calibri" w:eastAsia="SimSun" w:hAnsi="Calibri" w:cs="Times New Roman"/>
        </w:rPr>
        <w:object w:dxaOrig="4909" w:dyaOrig="3428" w14:anchorId="713A91E9">
          <v:shape id="_x0000_i1028" type="#_x0000_t75" style="width:3in;height:150pt" o:ole="">
            <v:imagedata r:id="rId33" o:title=""/>
          </v:shape>
          <o:OLEObject Type="Embed" ProgID="Origin50.Graph" ShapeID="_x0000_i1028" DrawAspect="Content" ObjectID="_1537859837" r:id="rId34"/>
        </w:object>
      </w:r>
      <w:r w:rsidRPr="00AD57C7">
        <w:rPr>
          <w:rFonts w:ascii="Calibri" w:eastAsia="SimSun" w:hAnsi="Calibri" w:cs="Times New Roman"/>
        </w:rPr>
        <w:object w:dxaOrig="4909" w:dyaOrig="3428" w14:anchorId="6EFC93F3">
          <v:shape id="_x0000_i1029" type="#_x0000_t75" style="width:3in;height:149.25pt" o:ole="">
            <v:imagedata r:id="rId35" o:title=""/>
          </v:shape>
          <o:OLEObject Type="Embed" ProgID="Origin50.Graph" ShapeID="_x0000_i1029" DrawAspect="Content" ObjectID="_1537859838" r:id="rId36"/>
        </w:object>
      </w:r>
    </w:p>
    <w:p w14:paraId="5C03F495" w14:textId="77777777" w:rsidR="00B47D83" w:rsidRPr="00AD57C7" w:rsidRDefault="00B47D83" w:rsidP="00275FCD">
      <w:pPr>
        <w:pStyle w:val="ListParagraph"/>
        <w:keepNext/>
        <w:numPr>
          <w:ilvl w:val="0"/>
          <w:numId w:val="6"/>
        </w:numPr>
        <w:spacing w:after="0" w:line="360" w:lineRule="auto"/>
        <w:rPr>
          <w:rFonts w:ascii="Times New Roman" w:eastAsia="SimSun" w:hAnsi="Times New Roman" w:cs="Times New Roman"/>
          <w:sz w:val="20"/>
        </w:rPr>
      </w:pPr>
      <w:r w:rsidRPr="00AD57C7">
        <w:rPr>
          <w:rFonts w:ascii="Times New Roman" w:eastAsia="SimSun" w:hAnsi="Times New Roman" w:cs="Times New Roman"/>
          <w:sz w:val="20"/>
        </w:rPr>
        <w:t xml:space="preserve">                                                                                 (b)</w:t>
      </w:r>
    </w:p>
    <w:p w14:paraId="1ECAD2F2" w14:textId="77777777" w:rsidR="007F026D" w:rsidRPr="00AD57C7" w:rsidRDefault="007F026D" w:rsidP="007F026D">
      <w:pPr>
        <w:pStyle w:val="Caption"/>
        <w:jc w:val="both"/>
        <w:rPr>
          <w:rFonts w:cs="Times New Roman"/>
          <w:i w:val="0"/>
          <w:color w:val="auto"/>
          <w:sz w:val="22"/>
          <w:szCs w:val="22"/>
        </w:rPr>
      </w:pPr>
      <w:bookmarkStart w:id="1" w:name="_Toc453940986"/>
      <w:r w:rsidRPr="00AD57C7">
        <w:rPr>
          <w:rFonts w:cs="Times New Roman"/>
          <w:i w:val="0"/>
          <w:color w:val="auto"/>
          <w:sz w:val="22"/>
          <w:szCs w:val="22"/>
        </w:rPr>
        <w:t xml:space="preserve">Figure </w:t>
      </w:r>
      <w:r w:rsidR="00EA452E" w:rsidRPr="00AD57C7">
        <w:rPr>
          <w:rFonts w:cs="Times New Roman"/>
          <w:i w:val="0"/>
          <w:color w:val="auto"/>
          <w:sz w:val="22"/>
          <w:szCs w:val="22"/>
        </w:rPr>
        <w:t>6</w:t>
      </w:r>
      <w:r w:rsidR="00946C04" w:rsidRPr="00AD57C7">
        <w:rPr>
          <w:rFonts w:cs="Times New Roman"/>
          <w:i w:val="0"/>
          <w:color w:val="auto"/>
          <w:sz w:val="22"/>
          <w:szCs w:val="22"/>
        </w:rPr>
        <w:t xml:space="preserve">: </w:t>
      </w:r>
      <w:r w:rsidR="008853D1" w:rsidRPr="00AD57C7">
        <w:rPr>
          <w:rFonts w:cs="Times New Roman"/>
          <w:i w:val="0"/>
          <w:color w:val="auto"/>
          <w:sz w:val="22"/>
          <w:szCs w:val="22"/>
        </w:rPr>
        <w:t xml:space="preserve"> J/V </w:t>
      </w:r>
      <w:r w:rsidRPr="00AD57C7">
        <w:rPr>
          <w:rFonts w:cs="Times New Roman"/>
          <w:i w:val="0"/>
          <w:color w:val="auto"/>
          <w:sz w:val="22"/>
          <w:szCs w:val="22"/>
        </w:rPr>
        <w:t>curve</w:t>
      </w:r>
      <w:r w:rsidR="008853D1" w:rsidRPr="00AD57C7">
        <w:rPr>
          <w:rFonts w:cs="Times New Roman"/>
          <w:i w:val="0"/>
          <w:color w:val="auto"/>
          <w:sz w:val="22"/>
          <w:szCs w:val="22"/>
        </w:rPr>
        <w:t>s</w:t>
      </w:r>
      <w:r w:rsidRPr="00AD57C7">
        <w:rPr>
          <w:rFonts w:cs="Times New Roman"/>
          <w:i w:val="0"/>
          <w:color w:val="auto"/>
          <w:sz w:val="22"/>
          <w:szCs w:val="22"/>
        </w:rPr>
        <w:t xml:space="preserve"> of the spray coated DSSCs processed at temperature of (a) 150</w:t>
      </w:r>
      <w:r w:rsidRPr="00AD57C7">
        <w:rPr>
          <w:rFonts w:cs="Times New Roman"/>
          <w:i w:val="0"/>
          <w:color w:val="auto"/>
          <w:sz w:val="22"/>
          <w:szCs w:val="22"/>
          <w:vertAlign w:val="superscript"/>
        </w:rPr>
        <w:t>o</w:t>
      </w:r>
      <w:r w:rsidRPr="00AD57C7">
        <w:rPr>
          <w:rFonts w:cs="Times New Roman"/>
          <w:i w:val="0"/>
          <w:color w:val="auto"/>
          <w:sz w:val="22"/>
          <w:szCs w:val="22"/>
        </w:rPr>
        <w:t>C and (b) 450</w:t>
      </w:r>
      <w:r w:rsidRPr="00AD57C7">
        <w:rPr>
          <w:rFonts w:cs="Times New Roman"/>
          <w:i w:val="0"/>
          <w:color w:val="auto"/>
          <w:sz w:val="22"/>
          <w:szCs w:val="22"/>
          <w:vertAlign w:val="superscript"/>
        </w:rPr>
        <w:t>o</w:t>
      </w:r>
      <w:r w:rsidRPr="00AD57C7">
        <w:rPr>
          <w:rFonts w:cs="Times New Roman"/>
          <w:i w:val="0"/>
          <w:color w:val="auto"/>
          <w:sz w:val="22"/>
          <w:szCs w:val="22"/>
        </w:rPr>
        <w:t>C, respectively.</w:t>
      </w:r>
    </w:p>
    <w:p w14:paraId="660B4715" w14:textId="77777777" w:rsidR="004E3E6D" w:rsidRPr="00AD57C7" w:rsidRDefault="004E3E6D" w:rsidP="004E3E6D"/>
    <w:p w14:paraId="1F2D65EE" w14:textId="77777777" w:rsidR="00B41A51" w:rsidRPr="00AD57C7" w:rsidRDefault="00B41A51" w:rsidP="007B6F9D">
      <w:pPr>
        <w:spacing w:line="360" w:lineRule="auto"/>
        <w:jc w:val="both"/>
        <w:rPr>
          <w:rFonts w:eastAsia="SimSun" w:cs="Times New Roman"/>
          <w:lang w:val="en-US"/>
        </w:rPr>
      </w:pPr>
    </w:p>
    <w:bookmarkEnd w:id="1"/>
    <w:tbl>
      <w:tblPr>
        <w:tblStyle w:val="TableGridLight1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419"/>
        <w:gridCol w:w="822"/>
        <w:gridCol w:w="1466"/>
        <w:gridCol w:w="1442"/>
        <w:gridCol w:w="694"/>
        <w:gridCol w:w="571"/>
        <w:gridCol w:w="1167"/>
        <w:gridCol w:w="762"/>
        <w:gridCol w:w="1003"/>
      </w:tblGrid>
      <w:tr w:rsidR="00F8202E" w:rsidRPr="00AD57C7" w14:paraId="2442FD5B" w14:textId="77777777" w:rsidTr="00D114AD">
        <w:trPr>
          <w:trHeight w:val="394"/>
          <w:jc w:val="center"/>
        </w:trPr>
        <w:tc>
          <w:tcPr>
            <w:tcW w:w="0" w:type="auto"/>
            <w:vAlign w:val="center"/>
          </w:tcPr>
          <w:p w14:paraId="2F8F71F7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D13DD62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6E20CB78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</w:rPr>
              <w:t>Solvent</w:t>
            </w:r>
          </w:p>
        </w:tc>
        <w:tc>
          <w:tcPr>
            <w:tcW w:w="0" w:type="auto"/>
            <w:vAlign w:val="center"/>
            <w:hideMark/>
          </w:tcPr>
          <w:p w14:paraId="7B2AB6BF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</w:rPr>
              <w:t>TiO</w:t>
            </w:r>
            <w:r w:rsidRPr="00AD57C7">
              <w:rPr>
                <w:rFonts w:asciiTheme="minorHAnsi" w:hAnsiTheme="minorHAnsi"/>
                <w:bCs/>
                <w:vertAlign w:val="subscript"/>
              </w:rPr>
              <w:t xml:space="preserve">2 </w:t>
            </w:r>
            <w:r w:rsidRPr="00AD57C7">
              <w:rPr>
                <w:rFonts w:asciiTheme="minorHAnsi" w:hAnsiTheme="minorHAnsi"/>
                <w:bCs/>
              </w:rPr>
              <w:t>Paste</w:t>
            </w:r>
          </w:p>
        </w:tc>
        <w:tc>
          <w:tcPr>
            <w:tcW w:w="0" w:type="auto"/>
            <w:vAlign w:val="center"/>
          </w:tcPr>
          <w:p w14:paraId="30B1BCD7" w14:textId="77777777" w:rsidR="00F8202E" w:rsidRPr="00AD57C7" w:rsidRDefault="00F8202E" w:rsidP="00D114AD">
            <w:pPr>
              <w:tabs>
                <w:tab w:val="left" w:pos="360"/>
              </w:tabs>
              <w:rPr>
                <w:rFonts w:asciiTheme="minorHAnsi" w:hAnsiTheme="minorHAnsi"/>
                <w:bCs/>
              </w:rPr>
            </w:pPr>
            <w:r w:rsidRPr="00AD57C7">
              <w:rPr>
                <w:rFonts w:asciiTheme="minorHAnsi" w:hAnsiTheme="minorHAnsi"/>
                <w:bCs/>
              </w:rPr>
              <w:t xml:space="preserve">Annealing T, </w:t>
            </w:r>
            <w:r w:rsidRPr="00AD57C7">
              <w:rPr>
                <w:rFonts w:asciiTheme="minorHAnsi" w:hAnsiTheme="minorHAnsi"/>
                <w:bCs/>
                <w:vertAlign w:val="superscript"/>
              </w:rPr>
              <w:t>o</w:t>
            </w:r>
            <w:r w:rsidRPr="00AD57C7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DA65CE6" w14:textId="77777777" w:rsidR="00F8202E" w:rsidRPr="00AD57C7" w:rsidRDefault="00E63A50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</w:rPr>
              <w:t>V</w:t>
            </w:r>
            <w:r w:rsidRPr="00AD57C7">
              <w:rPr>
                <w:rFonts w:asciiTheme="minorHAnsi" w:hAnsiTheme="minorHAnsi"/>
                <w:bCs/>
                <w:vertAlign w:val="subscript"/>
              </w:rPr>
              <w:t>OC</w:t>
            </w:r>
            <w:r w:rsidR="00F8202E" w:rsidRPr="00AD57C7">
              <w:rPr>
                <w:rFonts w:asciiTheme="minorHAnsi" w:hAnsiTheme="minorHAnsi"/>
                <w:bCs/>
              </w:rPr>
              <w:t>, V</w:t>
            </w:r>
          </w:p>
        </w:tc>
        <w:tc>
          <w:tcPr>
            <w:tcW w:w="0" w:type="auto"/>
            <w:vAlign w:val="center"/>
            <w:hideMark/>
          </w:tcPr>
          <w:p w14:paraId="6246A065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</w:rPr>
              <w:t>FF</w:t>
            </w:r>
          </w:p>
        </w:tc>
        <w:tc>
          <w:tcPr>
            <w:tcW w:w="0" w:type="auto"/>
            <w:vAlign w:val="center"/>
            <w:hideMark/>
          </w:tcPr>
          <w:p w14:paraId="4A842F69" w14:textId="77777777" w:rsidR="00F8202E" w:rsidRPr="00AD57C7" w:rsidRDefault="00E63A50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</w:rPr>
              <w:t>J</w:t>
            </w:r>
            <w:r w:rsidRPr="00AD57C7">
              <w:rPr>
                <w:rFonts w:asciiTheme="minorHAnsi" w:hAnsiTheme="minorHAnsi"/>
                <w:bCs/>
                <w:vertAlign w:val="subscript"/>
              </w:rPr>
              <w:t>SC</w:t>
            </w:r>
            <w:r w:rsidR="00F8202E" w:rsidRPr="00AD57C7">
              <w:rPr>
                <w:rFonts w:asciiTheme="minorHAnsi" w:hAnsiTheme="minorHAnsi"/>
                <w:bCs/>
              </w:rPr>
              <w:t>, mA/cm</w:t>
            </w:r>
            <w:r w:rsidR="00F8202E" w:rsidRPr="00AD57C7">
              <w:rPr>
                <w:rFonts w:asciiTheme="minorHAnsi" w:hAnsiTheme="minorHAnsi"/>
                <w:bCs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1BBE7D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</w:rPr>
              <w:t>PCE, %</w:t>
            </w:r>
          </w:p>
        </w:tc>
        <w:tc>
          <w:tcPr>
            <w:tcW w:w="0" w:type="auto"/>
            <w:vAlign w:val="center"/>
            <w:hideMark/>
          </w:tcPr>
          <w:p w14:paraId="5F67981A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</w:rPr>
              <w:t>Area, cm</w:t>
            </w:r>
            <w:r w:rsidRPr="00AD57C7">
              <w:rPr>
                <w:rFonts w:asciiTheme="minorHAnsi" w:hAnsiTheme="minorHAnsi"/>
                <w:bCs/>
                <w:vertAlign w:val="superscript"/>
              </w:rPr>
              <w:t>2</w:t>
            </w:r>
          </w:p>
        </w:tc>
      </w:tr>
      <w:tr w:rsidR="00F8202E" w:rsidRPr="00AD57C7" w14:paraId="57CBEE5F" w14:textId="77777777" w:rsidTr="00D114AD">
        <w:trPr>
          <w:trHeight w:val="63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38FE52B7" w14:textId="77777777" w:rsidR="00F8202E" w:rsidRPr="00AD57C7" w:rsidRDefault="00F8202E" w:rsidP="00D114AD">
            <w:pPr>
              <w:tabs>
                <w:tab w:val="left" w:pos="360"/>
              </w:tabs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AD57C7">
              <w:rPr>
                <w:rFonts w:asciiTheme="minorHAnsi" w:hAnsiTheme="minorHAnsi"/>
                <w:bCs/>
              </w:rPr>
              <w:t>Screen printing</w:t>
            </w:r>
          </w:p>
        </w:tc>
        <w:tc>
          <w:tcPr>
            <w:tcW w:w="0" w:type="auto"/>
            <w:vAlign w:val="center"/>
          </w:tcPr>
          <w:p w14:paraId="0FB81B56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  <w:lang w:val="en-GB" w:eastAsia="zh-CN"/>
              </w:rPr>
            </w:pPr>
            <w:r w:rsidRPr="00AD57C7">
              <w:rPr>
                <w:rFonts w:asciiTheme="minorHAnsi" w:hAnsiTheme="minorHAnsi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4FD7874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A</w:t>
            </w:r>
          </w:p>
          <w:p w14:paraId="2B02B530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EDAB03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With binder</w:t>
            </w:r>
          </w:p>
        </w:tc>
        <w:tc>
          <w:tcPr>
            <w:tcW w:w="0" w:type="auto"/>
            <w:vAlign w:val="center"/>
          </w:tcPr>
          <w:p w14:paraId="35C64AE3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  <w:lang w:val="en-GB"/>
              </w:rPr>
              <w:t>450°C</w:t>
            </w:r>
          </w:p>
        </w:tc>
        <w:tc>
          <w:tcPr>
            <w:tcW w:w="0" w:type="auto"/>
            <w:vAlign w:val="center"/>
          </w:tcPr>
          <w:p w14:paraId="1333B42B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0.71</w:t>
            </w:r>
          </w:p>
        </w:tc>
        <w:tc>
          <w:tcPr>
            <w:tcW w:w="0" w:type="auto"/>
            <w:vAlign w:val="center"/>
          </w:tcPr>
          <w:p w14:paraId="419396F5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0.54</w:t>
            </w:r>
          </w:p>
        </w:tc>
        <w:tc>
          <w:tcPr>
            <w:tcW w:w="0" w:type="auto"/>
            <w:vAlign w:val="center"/>
          </w:tcPr>
          <w:p w14:paraId="56131DD4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6.04</w:t>
            </w:r>
          </w:p>
        </w:tc>
        <w:tc>
          <w:tcPr>
            <w:tcW w:w="0" w:type="auto"/>
            <w:vAlign w:val="center"/>
          </w:tcPr>
          <w:p w14:paraId="366C2C47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2.36</w:t>
            </w:r>
          </w:p>
        </w:tc>
        <w:tc>
          <w:tcPr>
            <w:tcW w:w="0" w:type="auto"/>
            <w:vAlign w:val="center"/>
          </w:tcPr>
          <w:p w14:paraId="6EEB6699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0.31</w:t>
            </w:r>
          </w:p>
        </w:tc>
      </w:tr>
      <w:tr w:rsidR="00F8202E" w:rsidRPr="00AD57C7" w14:paraId="1BC610E3" w14:textId="77777777" w:rsidTr="00D114AD">
        <w:trPr>
          <w:trHeight w:val="82"/>
          <w:jc w:val="center"/>
        </w:trPr>
        <w:tc>
          <w:tcPr>
            <w:tcW w:w="0" w:type="auto"/>
            <w:vMerge/>
            <w:vAlign w:val="center"/>
          </w:tcPr>
          <w:p w14:paraId="458496D7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0A9B9844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0E2D1A3C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35425BE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Without binder</w:t>
            </w:r>
          </w:p>
        </w:tc>
        <w:tc>
          <w:tcPr>
            <w:tcW w:w="0" w:type="auto"/>
            <w:vAlign w:val="center"/>
          </w:tcPr>
          <w:p w14:paraId="7E38E1D5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450°C</w:t>
            </w:r>
          </w:p>
        </w:tc>
        <w:tc>
          <w:tcPr>
            <w:tcW w:w="0" w:type="auto"/>
            <w:vAlign w:val="center"/>
          </w:tcPr>
          <w:p w14:paraId="673C934D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72</w:t>
            </w:r>
          </w:p>
        </w:tc>
        <w:tc>
          <w:tcPr>
            <w:tcW w:w="0" w:type="auto"/>
            <w:vAlign w:val="center"/>
          </w:tcPr>
          <w:p w14:paraId="19EBD29B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54</w:t>
            </w:r>
          </w:p>
        </w:tc>
        <w:tc>
          <w:tcPr>
            <w:tcW w:w="0" w:type="auto"/>
            <w:vAlign w:val="center"/>
          </w:tcPr>
          <w:p w14:paraId="06FB51CA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19.63</w:t>
            </w:r>
          </w:p>
        </w:tc>
        <w:tc>
          <w:tcPr>
            <w:tcW w:w="0" w:type="auto"/>
            <w:vAlign w:val="center"/>
          </w:tcPr>
          <w:p w14:paraId="727D5ED0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7.41</w:t>
            </w:r>
          </w:p>
        </w:tc>
        <w:tc>
          <w:tcPr>
            <w:tcW w:w="0" w:type="auto"/>
            <w:vAlign w:val="center"/>
          </w:tcPr>
          <w:p w14:paraId="4EAB46C0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21</w:t>
            </w:r>
          </w:p>
        </w:tc>
      </w:tr>
      <w:tr w:rsidR="00F8202E" w:rsidRPr="00AD57C7" w14:paraId="25ED3670" w14:textId="77777777" w:rsidTr="00D114AD">
        <w:trPr>
          <w:trHeight w:val="125"/>
          <w:jc w:val="center"/>
        </w:trPr>
        <w:tc>
          <w:tcPr>
            <w:tcW w:w="0" w:type="auto"/>
            <w:vMerge/>
            <w:vAlign w:val="center"/>
          </w:tcPr>
          <w:p w14:paraId="1882A5D7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6720E69F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43C4078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A</w:t>
            </w:r>
          </w:p>
          <w:p w14:paraId="46822C36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AE6EDC2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With binder</w:t>
            </w:r>
          </w:p>
        </w:tc>
        <w:tc>
          <w:tcPr>
            <w:tcW w:w="0" w:type="auto"/>
            <w:vAlign w:val="center"/>
          </w:tcPr>
          <w:p w14:paraId="583BF2A8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150°C</w:t>
            </w:r>
          </w:p>
        </w:tc>
        <w:tc>
          <w:tcPr>
            <w:tcW w:w="0" w:type="auto"/>
            <w:vAlign w:val="center"/>
          </w:tcPr>
          <w:p w14:paraId="0ED9064E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74</w:t>
            </w:r>
          </w:p>
        </w:tc>
        <w:tc>
          <w:tcPr>
            <w:tcW w:w="0" w:type="auto"/>
            <w:vAlign w:val="center"/>
          </w:tcPr>
          <w:p w14:paraId="36D387B2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54</w:t>
            </w:r>
          </w:p>
        </w:tc>
        <w:tc>
          <w:tcPr>
            <w:tcW w:w="0" w:type="auto"/>
            <w:vAlign w:val="center"/>
          </w:tcPr>
          <w:p w14:paraId="6C099BB1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1.91</w:t>
            </w:r>
          </w:p>
        </w:tc>
        <w:tc>
          <w:tcPr>
            <w:tcW w:w="0" w:type="auto"/>
            <w:vAlign w:val="center"/>
          </w:tcPr>
          <w:p w14:paraId="47A6C1F2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77</w:t>
            </w:r>
          </w:p>
        </w:tc>
        <w:tc>
          <w:tcPr>
            <w:tcW w:w="0" w:type="auto"/>
            <w:vAlign w:val="center"/>
          </w:tcPr>
          <w:p w14:paraId="636B4970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33</w:t>
            </w:r>
          </w:p>
        </w:tc>
      </w:tr>
      <w:tr w:rsidR="00F8202E" w:rsidRPr="00AD57C7" w14:paraId="38521500" w14:textId="77777777" w:rsidTr="00D114AD">
        <w:trPr>
          <w:trHeight w:val="99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184E3DFB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0CAC911E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5347D196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5404F59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Without binder</w:t>
            </w:r>
          </w:p>
        </w:tc>
        <w:tc>
          <w:tcPr>
            <w:tcW w:w="0" w:type="auto"/>
            <w:vAlign w:val="center"/>
          </w:tcPr>
          <w:p w14:paraId="0F30B35F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150°C</w:t>
            </w:r>
          </w:p>
        </w:tc>
        <w:tc>
          <w:tcPr>
            <w:tcW w:w="0" w:type="auto"/>
            <w:vAlign w:val="center"/>
          </w:tcPr>
          <w:p w14:paraId="5A5DF32A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74</w:t>
            </w:r>
          </w:p>
        </w:tc>
        <w:tc>
          <w:tcPr>
            <w:tcW w:w="0" w:type="auto"/>
            <w:vAlign w:val="center"/>
          </w:tcPr>
          <w:p w14:paraId="6146802D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59</w:t>
            </w:r>
          </w:p>
        </w:tc>
        <w:tc>
          <w:tcPr>
            <w:tcW w:w="0" w:type="auto"/>
            <w:vAlign w:val="center"/>
          </w:tcPr>
          <w:p w14:paraId="68B02A18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9.72</w:t>
            </w:r>
          </w:p>
        </w:tc>
        <w:tc>
          <w:tcPr>
            <w:tcW w:w="0" w:type="auto"/>
            <w:vAlign w:val="center"/>
          </w:tcPr>
          <w:p w14:paraId="494BBC33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4.30</w:t>
            </w:r>
          </w:p>
        </w:tc>
        <w:tc>
          <w:tcPr>
            <w:tcW w:w="0" w:type="auto"/>
            <w:vAlign w:val="center"/>
          </w:tcPr>
          <w:p w14:paraId="797FD66D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21</w:t>
            </w:r>
          </w:p>
        </w:tc>
      </w:tr>
      <w:tr w:rsidR="00F8202E" w:rsidRPr="00AD57C7" w14:paraId="3783634D" w14:textId="77777777" w:rsidTr="00D114AD">
        <w:trPr>
          <w:trHeight w:val="175"/>
          <w:jc w:val="center"/>
        </w:trPr>
        <w:tc>
          <w:tcPr>
            <w:tcW w:w="0" w:type="auto"/>
            <w:vMerge/>
            <w:vAlign w:val="center"/>
          </w:tcPr>
          <w:p w14:paraId="3FFC6F27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5240EFF4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04233BE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B</w:t>
            </w:r>
          </w:p>
          <w:p w14:paraId="26C7BA2B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73DDBA9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With binder</w:t>
            </w:r>
          </w:p>
        </w:tc>
        <w:tc>
          <w:tcPr>
            <w:tcW w:w="0" w:type="auto"/>
            <w:vAlign w:val="center"/>
          </w:tcPr>
          <w:p w14:paraId="7B20CCA4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450°C</w:t>
            </w:r>
          </w:p>
        </w:tc>
        <w:tc>
          <w:tcPr>
            <w:tcW w:w="0" w:type="auto"/>
            <w:vAlign w:val="center"/>
          </w:tcPr>
          <w:p w14:paraId="34579F26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76</w:t>
            </w:r>
          </w:p>
        </w:tc>
        <w:tc>
          <w:tcPr>
            <w:tcW w:w="0" w:type="auto"/>
            <w:vAlign w:val="center"/>
          </w:tcPr>
          <w:p w14:paraId="20813A1E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42</w:t>
            </w:r>
          </w:p>
        </w:tc>
        <w:tc>
          <w:tcPr>
            <w:tcW w:w="0" w:type="auto"/>
            <w:vAlign w:val="center"/>
          </w:tcPr>
          <w:p w14:paraId="189F450D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11.50</w:t>
            </w:r>
          </w:p>
        </w:tc>
        <w:tc>
          <w:tcPr>
            <w:tcW w:w="0" w:type="auto"/>
            <w:vAlign w:val="center"/>
          </w:tcPr>
          <w:p w14:paraId="3128C762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3.70</w:t>
            </w:r>
          </w:p>
        </w:tc>
        <w:tc>
          <w:tcPr>
            <w:tcW w:w="0" w:type="auto"/>
            <w:vAlign w:val="center"/>
          </w:tcPr>
          <w:p w14:paraId="0475D545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18</w:t>
            </w:r>
          </w:p>
        </w:tc>
      </w:tr>
      <w:tr w:rsidR="00F8202E" w:rsidRPr="00AD57C7" w14:paraId="512D8E8A" w14:textId="77777777" w:rsidTr="00D114AD">
        <w:trPr>
          <w:trHeight w:val="183"/>
          <w:jc w:val="center"/>
        </w:trPr>
        <w:tc>
          <w:tcPr>
            <w:tcW w:w="0" w:type="auto"/>
            <w:vMerge/>
            <w:vAlign w:val="center"/>
          </w:tcPr>
          <w:p w14:paraId="46855365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03DD1C0B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54897702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8A77D97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Without binder</w:t>
            </w:r>
          </w:p>
        </w:tc>
        <w:tc>
          <w:tcPr>
            <w:tcW w:w="0" w:type="auto"/>
            <w:vAlign w:val="center"/>
          </w:tcPr>
          <w:p w14:paraId="0C89D8FC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450°C</w:t>
            </w:r>
          </w:p>
        </w:tc>
        <w:tc>
          <w:tcPr>
            <w:tcW w:w="0" w:type="auto"/>
            <w:vAlign w:val="center"/>
          </w:tcPr>
          <w:p w14:paraId="1F55E7D5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71</w:t>
            </w:r>
          </w:p>
        </w:tc>
        <w:tc>
          <w:tcPr>
            <w:tcW w:w="0" w:type="auto"/>
            <w:vAlign w:val="center"/>
          </w:tcPr>
          <w:p w14:paraId="3DAB9744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46</w:t>
            </w:r>
          </w:p>
        </w:tc>
        <w:tc>
          <w:tcPr>
            <w:tcW w:w="0" w:type="auto"/>
            <w:vAlign w:val="center"/>
          </w:tcPr>
          <w:p w14:paraId="7AD6F114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4.41</w:t>
            </w:r>
          </w:p>
        </w:tc>
        <w:tc>
          <w:tcPr>
            <w:tcW w:w="0" w:type="auto"/>
            <w:vAlign w:val="center"/>
          </w:tcPr>
          <w:p w14:paraId="22EB8341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1.14</w:t>
            </w:r>
          </w:p>
        </w:tc>
        <w:tc>
          <w:tcPr>
            <w:tcW w:w="0" w:type="auto"/>
            <w:vAlign w:val="center"/>
          </w:tcPr>
          <w:p w14:paraId="4017192C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26</w:t>
            </w:r>
          </w:p>
        </w:tc>
      </w:tr>
      <w:tr w:rsidR="00F8202E" w:rsidRPr="00AD57C7" w14:paraId="383C5248" w14:textId="77777777" w:rsidTr="00D114AD">
        <w:trPr>
          <w:trHeight w:val="158"/>
          <w:jc w:val="center"/>
        </w:trPr>
        <w:tc>
          <w:tcPr>
            <w:tcW w:w="0" w:type="auto"/>
            <w:vMerge/>
            <w:vAlign w:val="center"/>
          </w:tcPr>
          <w:p w14:paraId="5BC23101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43DECA48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502FA9B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B</w:t>
            </w:r>
          </w:p>
          <w:p w14:paraId="6E54ECF7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B13A5B5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With binder</w:t>
            </w:r>
          </w:p>
        </w:tc>
        <w:tc>
          <w:tcPr>
            <w:tcW w:w="0" w:type="auto"/>
            <w:vAlign w:val="center"/>
          </w:tcPr>
          <w:p w14:paraId="4BC8F2D6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150°C</w:t>
            </w:r>
          </w:p>
        </w:tc>
        <w:tc>
          <w:tcPr>
            <w:tcW w:w="0" w:type="auto"/>
            <w:vAlign w:val="center"/>
          </w:tcPr>
          <w:p w14:paraId="7718CCA9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65</w:t>
            </w:r>
          </w:p>
        </w:tc>
        <w:tc>
          <w:tcPr>
            <w:tcW w:w="0" w:type="auto"/>
            <w:vAlign w:val="center"/>
          </w:tcPr>
          <w:p w14:paraId="0D707632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57</w:t>
            </w:r>
          </w:p>
        </w:tc>
        <w:tc>
          <w:tcPr>
            <w:tcW w:w="0" w:type="auto"/>
            <w:vAlign w:val="center"/>
          </w:tcPr>
          <w:p w14:paraId="2E7306F3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1.09</w:t>
            </w:r>
          </w:p>
        </w:tc>
        <w:tc>
          <w:tcPr>
            <w:tcW w:w="0" w:type="auto"/>
            <w:vAlign w:val="center"/>
          </w:tcPr>
          <w:p w14:paraId="0DDE6741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41</w:t>
            </w:r>
          </w:p>
        </w:tc>
        <w:tc>
          <w:tcPr>
            <w:tcW w:w="0" w:type="auto"/>
            <w:vAlign w:val="center"/>
          </w:tcPr>
          <w:p w14:paraId="282BED53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36</w:t>
            </w:r>
          </w:p>
        </w:tc>
      </w:tr>
      <w:tr w:rsidR="00F8202E" w:rsidRPr="00AD57C7" w14:paraId="063F25B1" w14:textId="77777777" w:rsidTr="00D114AD">
        <w:trPr>
          <w:trHeight w:val="155"/>
          <w:jc w:val="center"/>
        </w:trPr>
        <w:tc>
          <w:tcPr>
            <w:tcW w:w="0" w:type="auto"/>
            <w:vMerge/>
            <w:vAlign w:val="center"/>
          </w:tcPr>
          <w:p w14:paraId="7D2D78C8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547F8EAF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3C91BD7F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E1F7685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Without binder</w:t>
            </w:r>
          </w:p>
        </w:tc>
        <w:tc>
          <w:tcPr>
            <w:tcW w:w="0" w:type="auto"/>
            <w:vAlign w:val="center"/>
          </w:tcPr>
          <w:p w14:paraId="5812ADCC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150°C</w:t>
            </w:r>
          </w:p>
        </w:tc>
        <w:tc>
          <w:tcPr>
            <w:tcW w:w="0" w:type="auto"/>
            <w:vAlign w:val="center"/>
          </w:tcPr>
          <w:p w14:paraId="5FA25103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77</w:t>
            </w:r>
          </w:p>
        </w:tc>
        <w:tc>
          <w:tcPr>
            <w:tcW w:w="0" w:type="auto"/>
            <w:vAlign w:val="center"/>
          </w:tcPr>
          <w:p w14:paraId="710ABB20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56</w:t>
            </w:r>
          </w:p>
        </w:tc>
        <w:tc>
          <w:tcPr>
            <w:tcW w:w="0" w:type="auto"/>
            <w:vAlign w:val="center"/>
          </w:tcPr>
          <w:p w14:paraId="43B9AF10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2.40</w:t>
            </w:r>
          </w:p>
        </w:tc>
        <w:tc>
          <w:tcPr>
            <w:tcW w:w="0" w:type="auto"/>
            <w:vAlign w:val="center"/>
          </w:tcPr>
          <w:p w14:paraId="457DDD24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1.04</w:t>
            </w:r>
          </w:p>
        </w:tc>
        <w:tc>
          <w:tcPr>
            <w:tcW w:w="0" w:type="auto"/>
            <w:vAlign w:val="center"/>
          </w:tcPr>
          <w:p w14:paraId="0899903D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kern w:val="24"/>
              </w:rPr>
              <w:t>0.29</w:t>
            </w:r>
          </w:p>
        </w:tc>
      </w:tr>
      <w:tr w:rsidR="00F8202E" w:rsidRPr="00AD57C7" w14:paraId="46433570" w14:textId="77777777" w:rsidTr="00D114AD">
        <w:trPr>
          <w:trHeight w:val="5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3F95AD40" w14:textId="77777777" w:rsidR="00F8202E" w:rsidRPr="00AD57C7" w:rsidRDefault="00F8202E" w:rsidP="00D114AD">
            <w:pPr>
              <w:tabs>
                <w:tab w:val="left" w:pos="360"/>
              </w:tabs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AD57C7">
              <w:rPr>
                <w:rFonts w:asciiTheme="minorHAnsi" w:hAnsiTheme="minorHAnsi"/>
                <w:bCs/>
              </w:rPr>
              <w:t>Spray coating</w:t>
            </w:r>
          </w:p>
        </w:tc>
        <w:tc>
          <w:tcPr>
            <w:tcW w:w="0" w:type="auto"/>
            <w:vAlign w:val="center"/>
          </w:tcPr>
          <w:p w14:paraId="6C2441B2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  <w:lang w:val="en-GB" w:eastAsia="zh-CN"/>
              </w:rPr>
            </w:pPr>
            <w:r w:rsidRPr="00AD57C7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45F93483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A</w:t>
            </w:r>
          </w:p>
        </w:tc>
        <w:tc>
          <w:tcPr>
            <w:tcW w:w="0" w:type="auto"/>
            <w:vAlign w:val="center"/>
          </w:tcPr>
          <w:p w14:paraId="04606055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With binder</w:t>
            </w:r>
          </w:p>
        </w:tc>
        <w:tc>
          <w:tcPr>
            <w:tcW w:w="0" w:type="auto"/>
            <w:vAlign w:val="center"/>
          </w:tcPr>
          <w:p w14:paraId="005C4F16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450°C</w:t>
            </w:r>
          </w:p>
        </w:tc>
        <w:tc>
          <w:tcPr>
            <w:tcW w:w="0" w:type="auto"/>
            <w:vAlign w:val="center"/>
          </w:tcPr>
          <w:p w14:paraId="7052A6ED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0.71</w:t>
            </w:r>
          </w:p>
        </w:tc>
        <w:tc>
          <w:tcPr>
            <w:tcW w:w="0" w:type="auto"/>
            <w:vAlign w:val="center"/>
          </w:tcPr>
          <w:p w14:paraId="2DDACB2F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0.57</w:t>
            </w:r>
          </w:p>
        </w:tc>
        <w:tc>
          <w:tcPr>
            <w:tcW w:w="0" w:type="auto"/>
            <w:vAlign w:val="center"/>
          </w:tcPr>
          <w:p w14:paraId="3DB1A051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16.18</w:t>
            </w:r>
          </w:p>
        </w:tc>
        <w:tc>
          <w:tcPr>
            <w:tcW w:w="0" w:type="auto"/>
            <w:vAlign w:val="center"/>
          </w:tcPr>
          <w:p w14:paraId="62601FE3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6.65</w:t>
            </w:r>
          </w:p>
        </w:tc>
        <w:tc>
          <w:tcPr>
            <w:tcW w:w="0" w:type="auto"/>
            <w:vAlign w:val="center"/>
          </w:tcPr>
          <w:p w14:paraId="1CB426DA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</w:rPr>
              <w:t>0.30</w:t>
            </w:r>
          </w:p>
        </w:tc>
      </w:tr>
      <w:tr w:rsidR="00F8202E" w:rsidRPr="00AD57C7" w14:paraId="7991B67A" w14:textId="77777777" w:rsidTr="00D114AD">
        <w:trPr>
          <w:trHeight w:val="144"/>
          <w:jc w:val="center"/>
        </w:trPr>
        <w:tc>
          <w:tcPr>
            <w:tcW w:w="0" w:type="auto"/>
            <w:vMerge/>
            <w:vAlign w:val="center"/>
          </w:tcPr>
          <w:p w14:paraId="1B65E507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2F100121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  <w:kern w:val="24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140822B0" w14:textId="77777777" w:rsidR="00F8202E" w:rsidRPr="00AD57C7" w:rsidRDefault="00F8202E" w:rsidP="00D114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727694C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Without binder</w:t>
            </w:r>
          </w:p>
        </w:tc>
        <w:tc>
          <w:tcPr>
            <w:tcW w:w="0" w:type="auto"/>
            <w:vAlign w:val="center"/>
          </w:tcPr>
          <w:p w14:paraId="5DFF344B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450°C</w:t>
            </w:r>
          </w:p>
        </w:tc>
        <w:tc>
          <w:tcPr>
            <w:tcW w:w="0" w:type="auto"/>
            <w:vAlign w:val="center"/>
          </w:tcPr>
          <w:p w14:paraId="2285F71E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73</w:t>
            </w:r>
          </w:p>
        </w:tc>
        <w:tc>
          <w:tcPr>
            <w:tcW w:w="0" w:type="auto"/>
            <w:vAlign w:val="center"/>
          </w:tcPr>
          <w:p w14:paraId="0865F386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49</w:t>
            </w:r>
          </w:p>
        </w:tc>
        <w:tc>
          <w:tcPr>
            <w:tcW w:w="0" w:type="auto"/>
            <w:vAlign w:val="center"/>
          </w:tcPr>
          <w:p w14:paraId="4A3C02F1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9.74</w:t>
            </w:r>
          </w:p>
        </w:tc>
        <w:tc>
          <w:tcPr>
            <w:tcW w:w="0" w:type="auto"/>
            <w:vAlign w:val="center"/>
          </w:tcPr>
          <w:p w14:paraId="7B49B848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3.52</w:t>
            </w:r>
          </w:p>
        </w:tc>
        <w:tc>
          <w:tcPr>
            <w:tcW w:w="0" w:type="auto"/>
            <w:vAlign w:val="center"/>
          </w:tcPr>
          <w:p w14:paraId="562F8F1A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30</w:t>
            </w:r>
          </w:p>
        </w:tc>
      </w:tr>
      <w:tr w:rsidR="00F8202E" w:rsidRPr="00AD57C7" w14:paraId="72358CDB" w14:textId="77777777" w:rsidTr="00D114AD">
        <w:trPr>
          <w:trHeight w:val="103"/>
          <w:jc w:val="center"/>
        </w:trPr>
        <w:tc>
          <w:tcPr>
            <w:tcW w:w="0" w:type="auto"/>
            <w:vMerge/>
            <w:vAlign w:val="center"/>
          </w:tcPr>
          <w:p w14:paraId="661264F2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6AB79737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  <w:kern w:val="24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20310A20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45E2BBE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With binder</w:t>
            </w:r>
          </w:p>
        </w:tc>
        <w:tc>
          <w:tcPr>
            <w:tcW w:w="0" w:type="auto"/>
            <w:vAlign w:val="center"/>
          </w:tcPr>
          <w:p w14:paraId="7BC0E1C0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150°C</w:t>
            </w:r>
          </w:p>
        </w:tc>
        <w:tc>
          <w:tcPr>
            <w:tcW w:w="0" w:type="auto"/>
            <w:vAlign w:val="center"/>
          </w:tcPr>
          <w:p w14:paraId="31A178C3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73</w:t>
            </w:r>
          </w:p>
        </w:tc>
        <w:tc>
          <w:tcPr>
            <w:tcW w:w="0" w:type="auto"/>
            <w:vAlign w:val="center"/>
          </w:tcPr>
          <w:p w14:paraId="1AA2ADFA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57</w:t>
            </w:r>
          </w:p>
        </w:tc>
        <w:tc>
          <w:tcPr>
            <w:tcW w:w="0" w:type="auto"/>
            <w:vAlign w:val="center"/>
          </w:tcPr>
          <w:p w14:paraId="6DF92131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6.16</w:t>
            </w:r>
          </w:p>
        </w:tc>
        <w:tc>
          <w:tcPr>
            <w:tcW w:w="0" w:type="auto"/>
            <w:vAlign w:val="center"/>
          </w:tcPr>
          <w:p w14:paraId="097B38AF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2.58</w:t>
            </w:r>
          </w:p>
        </w:tc>
        <w:tc>
          <w:tcPr>
            <w:tcW w:w="0" w:type="auto"/>
            <w:vAlign w:val="center"/>
          </w:tcPr>
          <w:p w14:paraId="573A49FE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28</w:t>
            </w:r>
          </w:p>
        </w:tc>
      </w:tr>
      <w:tr w:rsidR="00F8202E" w:rsidRPr="00AD57C7" w14:paraId="23C4E912" w14:textId="77777777" w:rsidTr="00D114AD">
        <w:trPr>
          <w:trHeight w:val="177"/>
          <w:jc w:val="center"/>
        </w:trPr>
        <w:tc>
          <w:tcPr>
            <w:tcW w:w="0" w:type="auto"/>
            <w:vMerge/>
            <w:vAlign w:val="center"/>
          </w:tcPr>
          <w:p w14:paraId="0B69A9DE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6FA66A4F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  <w:kern w:val="24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5E494F89" w14:textId="77777777" w:rsidR="00F8202E" w:rsidRPr="00AD57C7" w:rsidRDefault="00F8202E" w:rsidP="00D114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D7D17E8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Without binder</w:t>
            </w:r>
          </w:p>
        </w:tc>
        <w:tc>
          <w:tcPr>
            <w:tcW w:w="0" w:type="auto"/>
            <w:vAlign w:val="center"/>
          </w:tcPr>
          <w:p w14:paraId="030AF0A8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150°C</w:t>
            </w:r>
          </w:p>
        </w:tc>
        <w:tc>
          <w:tcPr>
            <w:tcW w:w="0" w:type="auto"/>
            <w:vAlign w:val="center"/>
          </w:tcPr>
          <w:p w14:paraId="55BF1A8C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74</w:t>
            </w:r>
          </w:p>
        </w:tc>
        <w:tc>
          <w:tcPr>
            <w:tcW w:w="0" w:type="auto"/>
            <w:vAlign w:val="center"/>
          </w:tcPr>
          <w:p w14:paraId="1F6A4B93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44</w:t>
            </w:r>
          </w:p>
        </w:tc>
        <w:tc>
          <w:tcPr>
            <w:tcW w:w="0" w:type="auto"/>
            <w:vAlign w:val="center"/>
          </w:tcPr>
          <w:p w14:paraId="4BE2014C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3.92</w:t>
            </w:r>
          </w:p>
        </w:tc>
        <w:tc>
          <w:tcPr>
            <w:tcW w:w="0" w:type="auto"/>
            <w:vAlign w:val="center"/>
          </w:tcPr>
          <w:p w14:paraId="3858919C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1.29</w:t>
            </w:r>
          </w:p>
        </w:tc>
        <w:tc>
          <w:tcPr>
            <w:tcW w:w="0" w:type="auto"/>
            <w:vAlign w:val="center"/>
          </w:tcPr>
          <w:p w14:paraId="38D6CEB6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</w:tr>
      <w:tr w:rsidR="00F8202E" w:rsidRPr="00AD57C7" w14:paraId="37565BEF" w14:textId="77777777" w:rsidTr="00D114AD">
        <w:trPr>
          <w:trHeight w:val="138"/>
          <w:jc w:val="center"/>
        </w:trPr>
        <w:tc>
          <w:tcPr>
            <w:tcW w:w="0" w:type="auto"/>
            <w:vMerge/>
            <w:vAlign w:val="center"/>
          </w:tcPr>
          <w:p w14:paraId="542E1FEB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088B660C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  <w:kern w:val="24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66D68E82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025FB40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With binder</w:t>
            </w:r>
          </w:p>
        </w:tc>
        <w:tc>
          <w:tcPr>
            <w:tcW w:w="0" w:type="auto"/>
            <w:vAlign w:val="center"/>
          </w:tcPr>
          <w:p w14:paraId="5C24A0E9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450°C</w:t>
            </w:r>
          </w:p>
        </w:tc>
        <w:tc>
          <w:tcPr>
            <w:tcW w:w="0" w:type="auto"/>
            <w:vAlign w:val="center"/>
          </w:tcPr>
          <w:p w14:paraId="043E029C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76</w:t>
            </w:r>
          </w:p>
        </w:tc>
        <w:tc>
          <w:tcPr>
            <w:tcW w:w="0" w:type="auto"/>
            <w:vAlign w:val="center"/>
          </w:tcPr>
          <w:p w14:paraId="59F6C6BA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45</w:t>
            </w:r>
          </w:p>
        </w:tc>
        <w:tc>
          <w:tcPr>
            <w:tcW w:w="0" w:type="auto"/>
            <w:vAlign w:val="center"/>
          </w:tcPr>
          <w:p w14:paraId="6B32C647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17.54</w:t>
            </w:r>
          </w:p>
        </w:tc>
        <w:tc>
          <w:tcPr>
            <w:tcW w:w="0" w:type="auto"/>
            <w:vAlign w:val="center"/>
          </w:tcPr>
          <w:p w14:paraId="15ED8389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6.10</w:t>
            </w:r>
          </w:p>
        </w:tc>
        <w:tc>
          <w:tcPr>
            <w:tcW w:w="0" w:type="auto"/>
            <w:vAlign w:val="center"/>
          </w:tcPr>
          <w:p w14:paraId="53DBEE6B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12</w:t>
            </w:r>
          </w:p>
        </w:tc>
      </w:tr>
      <w:tr w:rsidR="00F8202E" w:rsidRPr="00AD57C7" w14:paraId="4DC3304C" w14:textId="77777777" w:rsidTr="00D114AD">
        <w:trPr>
          <w:trHeight w:val="83"/>
          <w:jc w:val="center"/>
        </w:trPr>
        <w:tc>
          <w:tcPr>
            <w:tcW w:w="0" w:type="auto"/>
            <w:vMerge/>
            <w:vAlign w:val="center"/>
          </w:tcPr>
          <w:p w14:paraId="0711AA3B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4BBC5B12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  <w:kern w:val="24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13FE9FE0" w14:textId="77777777" w:rsidR="00F8202E" w:rsidRPr="00AD57C7" w:rsidRDefault="00F8202E" w:rsidP="00D114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A482227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Without binder</w:t>
            </w:r>
          </w:p>
        </w:tc>
        <w:tc>
          <w:tcPr>
            <w:tcW w:w="0" w:type="auto"/>
            <w:vAlign w:val="center"/>
          </w:tcPr>
          <w:p w14:paraId="2C52FA7A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450°C</w:t>
            </w:r>
          </w:p>
        </w:tc>
        <w:tc>
          <w:tcPr>
            <w:tcW w:w="0" w:type="auto"/>
            <w:vAlign w:val="center"/>
          </w:tcPr>
          <w:p w14:paraId="065FD8AA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74</w:t>
            </w:r>
          </w:p>
        </w:tc>
        <w:tc>
          <w:tcPr>
            <w:tcW w:w="0" w:type="auto"/>
            <w:vAlign w:val="center"/>
          </w:tcPr>
          <w:p w14:paraId="2607AA08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53</w:t>
            </w:r>
          </w:p>
        </w:tc>
        <w:tc>
          <w:tcPr>
            <w:tcW w:w="0" w:type="auto"/>
            <w:vAlign w:val="center"/>
          </w:tcPr>
          <w:p w14:paraId="0F12B832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9.02</w:t>
            </w:r>
          </w:p>
        </w:tc>
        <w:tc>
          <w:tcPr>
            <w:tcW w:w="0" w:type="auto"/>
            <w:vAlign w:val="center"/>
          </w:tcPr>
          <w:p w14:paraId="5C310DFC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3.61</w:t>
            </w:r>
          </w:p>
        </w:tc>
        <w:tc>
          <w:tcPr>
            <w:tcW w:w="0" w:type="auto"/>
            <w:vAlign w:val="center"/>
          </w:tcPr>
          <w:p w14:paraId="60F262BF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42</w:t>
            </w:r>
          </w:p>
        </w:tc>
      </w:tr>
      <w:tr w:rsidR="00F8202E" w:rsidRPr="00AD57C7" w14:paraId="400A87E9" w14:textId="77777777" w:rsidTr="00D114AD">
        <w:trPr>
          <w:trHeight w:val="43"/>
          <w:jc w:val="center"/>
        </w:trPr>
        <w:tc>
          <w:tcPr>
            <w:tcW w:w="0" w:type="auto"/>
            <w:vMerge/>
            <w:vAlign w:val="center"/>
          </w:tcPr>
          <w:p w14:paraId="5420B790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062EF4FE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  <w:kern w:val="24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52797A68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959C239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With binder</w:t>
            </w:r>
          </w:p>
        </w:tc>
        <w:tc>
          <w:tcPr>
            <w:tcW w:w="0" w:type="auto"/>
            <w:vAlign w:val="center"/>
          </w:tcPr>
          <w:p w14:paraId="237CC167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150°C</w:t>
            </w:r>
          </w:p>
        </w:tc>
        <w:tc>
          <w:tcPr>
            <w:tcW w:w="0" w:type="auto"/>
            <w:vAlign w:val="center"/>
          </w:tcPr>
          <w:p w14:paraId="041444D8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67</w:t>
            </w:r>
          </w:p>
        </w:tc>
        <w:tc>
          <w:tcPr>
            <w:tcW w:w="0" w:type="auto"/>
            <w:vAlign w:val="center"/>
          </w:tcPr>
          <w:p w14:paraId="18A1BD55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38</w:t>
            </w:r>
          </w:p>
        </w:tc>
        <w:tc>
          <w:tcPr>
            <w:tcW w:w="0" w:type="auto"/>
            <w:vAlign w:val="center"/>
          </w:tcPr>
          <w:p w14:paraId="0FE91576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7.40</w:t>
            </w:r>
          </w:p>
        </w:tc>
        <w:tc>
          <w:tcPr>
            <w:tcW w:w="0" w:type="auto"/>
            <w:vAlign w:val="center"/>
          </w:tcPr>
          <w:p w14:paraId="7BE91074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1.89</w:t>
            </w:r>
          </w:p>
        </w:tc>
        <w:tc>
          <w:tcPr>
            <w:tcW w:w="0" w:type="auto"/>
            <w:vAlign w:val="center"/>
          </w:tcPr>
          <w:p w14:paraId="37292202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21</w:t>
            </w:r>
          </w:p>
        </w:tc>
      </w:tr>
      <w:tr w:rsidR="00F8202E" w:rsidRPr="00AD57C7" w14:paraId="33D3B225" w14:textId="77777777" w:rsidTr="00D114AD">
        <w:trPr>
          <w:trHeight w:val="118"/>
          <w:jc w:val="center"/>
        </w:trPr>
        <w:tc>
          <w:tcPr>
            <w:tcW w:w="0" w:type="auto"/>
            <w:vMerge/>
            <w:vAlign w:val="center"/>
          </w:tcPr>
          <w:p w14:paraId="6F0CBFAC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57221501" w14:textId="77777777" w:rsidR="00F8202E" w:rsidRPr="00AD57C7" w:rsidRDefault="00F8202E" w:rsidP="00D114AD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AD57C7">
              <w:rPr>
                <w:rFonts w:asciiTheme="minorHAnsi" w:hAnsiTheme="minorHAnsi"/>
                <w:bCs/>
                <w:kern w:val="24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14:paraId="518CBA61" w14:textId="77777777" w:rsidR="00F8202E" w:rsidRPr="00AD57C7" w:rsidRDefault="00F8202E" w:rsidP="00D114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ED6EE1C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Without binder</w:t>
            </w:r>
          </w:p>
        </w:tc>
        <w:tc>
          <w:tcPr>
            <w:tcW w:w="0" w:type="auto"/>
            <w:vAlign w:val="center"/>
          </w:tcPr>
          <w:p w14:paraId="36797DF7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150°C</w:t>
            </w:r>
          </w:p>
        </w:tc>
        <w:tc>
          <w:tcPr>
            <w:tcW w:w="0" w:type="auto"/>
            <w:vAlign w:val="center"/>
          </w:tcPr>
          <w:p w14:paraId="6DE245BE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center"/>
          </w:tcPr>
          <w:p w14:paraId="1C9A8223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</w:tcPr>
          <w:p w14:paraId="6E7F32C8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4.92</w:t>
            </w:r>
          </w:p>
        </w:tc>
        <w:tc>
          <w:tcPr>
            <w:tcW w:w="0" w:type="auto"/>
            <w:vAlign w:val="center"/>
          </w:tcPr>
          <w:p w14:paraId="20CC1A18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1.06</w:t>
            </w:r>
          </w:p>
        </w:tc>
        <w:tc>
          <w:tcPr>
            <w:tcW w:w="0" w:type="auto"/>
            <w:vAlign w:val="center"/>
          </w:tcPr>
          <w:p w14:paraId="5111D2E0" w14:textId="77777777" w:rsidR="00F8202E" w:rsidRPr="00AD57C7" w:rsidRDefault="00F8202E" w:rsidP="00D114A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57C7">
              <w:rPr>
                <w:rFonts w:asciiTheme="minorHAnsi" w:hAnsiTheme="minorHAnsi"/>
                <w:sz w:val="20"/>
                <w:szCs w:val="20"/>
              </w:rPr>
              <w:t>0.24</w:t>
            </w:r>
          </w:p>
        </w:tc>
      </w:tr>
    </w:tbl>
    <w:p w14:paraId="4A315508" w14:textId="77777777" w:rsidR="00B15674" w:rsidRPr="00AD57C7" w:rsidRDefault="00B15674" w:rsidP="00515ED3">
      <w:pPr>
        <w:pStyle w:val="Caption"/>
        <w:keepNext/>
        <w:jc w:val="both"/>
        <w:rPr>
          <w:rFonts w:cs="Times New Roman"/>
          <w:i w:val="0"/>
          <w:color w:val="000000" w:themeColor="text1"/>
          <w:sz w:val="20"/>
          <w:szCs w:val="20"/>
        </w:rPr>
      </w:pPr>
    </w:p>
    <w:p w14:paraId="71997A8A" w14:textId="5E5DA936" w:rsidR="00F8202E" w:rsidRPr="00AD57C7" w:rsidRDefault="00F8202E" w:rsidP="00515ED3">
      <w:pPr>
        <w:pStyle w:val="Caption"/>
        <w:keepNext/>
        <w:jc w:val="both"/>
        <w:rPr>
          <w:rFonts w:cs="Times New Roman"/>
          <w:i w:val="0"/>
          <w:color w:val="000000" w:themeColor="text1"/>
          <w:sz w:val="20"/>
          <w:szCs w:val="20"/>
        </w:rPr>
      </w:pPr>
      <w:r w:rsidRPr="00AD57C7">
        <w:rPr>
          <w:rFonts w:cs="Times New Roman"/>
          <w:i w:val="0"/>
          <w:color w:val="000000" w:themeColor="text1"/>
          <w:sz w:val="20"/>
          <w:szCs w:val="20"/>
        </w:rPr>
        <w:t xml:space="preserve">Table </w: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fldChar w:fldCharType="begin"/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instrText xml:space="preserve"> SEQ Table \* ARABIC </w:instrTex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fldChar w:fldCharType="separate"/>
      </w:r>
      <w:r w:rsidRPr="00AD57C7">
        <w:rPr>
          <w:rFonts w:cs="Times New Roman"/>
          <w:i w:val="0"/>
          <w:noProof/>
          <w:color w:val="000000" w:themeColor="text1"/>
          <w:sz w:val="20"/>
          <w:szCs w:val="20"/>
        </w:rPr>
        <w:t>1</w: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fldChar w:fldCharType="end"/>
      </w:r>
      <w:r w:rsidR="00AC5F6E" w:rsidRPr="00AD57C7">
        <w:rPr>
          <w:rFonts w:cs="Times New Roman"/>
          <w:i w:val="0"/>
          <w:color w:val="000000" w:themeColor="text1"/>
          <w:sz w:val="20"/>
          <w:szCs w:val="20"/>
        </w:rPr>
        <w:t xml:space="preserve">: </w: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t xml:space="preserve"> The summary of open circuit voltage (V</w:t>
      </w:r>
      <w:r w:rsidR="003332D2" w:rsidRPr="00AD57C7">
        <w:rPr>
          <w:rFonts w:cs="Times New Roman"/>
          <w:i w:val="0"/>
          <w:color w:val="000000" w:themeColor="text1"/>
          <w:sz w:val="20"/>
          <w:szCs w:val="20"/>
          <w:vertAlign w:val="subscript"/>
        </w:rPr>
        <w:t>OC</w: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t>), sh</w:t>
      </w:r>
      <w:r w:rsidR="003332D2" w:rsidRPr="00AD57C7">
        <w:rPr>
          <w:rFonts w:cs="Times New Roman"/>
          <w:i w:val="0"/>
          <w:color w:val="000000" w:themeColor="text1"/>
          <w:sz w:val="20"/>
          <w:szCs w:val="20"/>
        </w:rPr>
        <w:t>ort circuit current density (J</w:t>
      </w:r>
      <w:r w:rsidR="003332D2" w:rsidRPr="00AD57C7">
        <w:rPr>
          <w:rFonts w:cs="Times New Roman"/>
          <w:i w:val="0"/>
          <w:color w:val="000000" w:themeColor="text1"/>
          <w:sz w:val="20"/>
          <w:szCs w:val="20"/>
          <w:vertAlign w:val="subscript"/>
        </w:rPr>
        <w:t>SC</w: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t>), fill factor (FF) and power conversion efficiency (PCE) of the screen printed and spray coated dye sensitised sola</w:t>
      </w:r>
      <w:r w:rsidR="00910D79" w:rsidRPr="00AD57C7">
        <w:rPr>
          <w:rFonts w:cs="Times New Roman"/>
          <w:i w:val="0"/>
          <w:color w:val="000000" w:themeColor="text1"/>
          <w:sz w:val="20"/>
          <w:szCs w:val="20"/>
        </w:rPr>
        <w:t>r cells on FTO coated glass substrate</w:t>
      </w:r>
      <w:r w:rsidRPr="00AD57C7">
        <w:rPr>
          <w:rFonts w:cs="Times New Roman"/>
          <w:i w:val="0"/>
          <w:color w:val="000000" w:themeColor="text1"/>
          <w:sz w:val="20"/>
          <w:szCs w:val="20"/>
        </w:rPr>
        <w:t>s, in relation to the formulation binder system, solvent used and its curing temperature. (A: de-ionised water and B: Tert-butanol)</w:t>
      </w:r>
    </w:p>
    <w:p w14:paraId="36B7185E" w14:textId="3AE3F27B" w:rsidR="007C7B68" w:rsidRPr="00B15674" w:rsidRDefault="007C7B68" w:rsidP="007C7B6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C7B68" w:rsidRPr="00B15674">
      <w:footerReference w:type="default" r:id="rId37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A19EF" w14:textId="77777777" w:rsidR="00346467" w:rsidRDefault="00346467" w:rsidP="004733FE">
      <w:pPr>
        <w:spacing w:after="0" w:line="240" w:lineRule="auto"/>
      </w:pPr>
      <w:r>
        <w:separator/>
      </w:r>
    </w:p>
  </w:endnote>
  <w:endnote w:type="continuationSeparator" w:id="0">
    <w:p w14:paraId="496D30E7" w14:textId="77777777" w:rsidR="00346467" w:rsidRDefault="00346467" w:rsidP="0047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08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F4C1E" w14:textId="48C3E58A" w:rsidR="0037782E" w:rsidRDefault="00377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A7E049" w14:textId="77777777" w:rsidR="0037782E" w:rsidRDefault="00377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40D1" w14:textId="77777777" w:rsidR="00346467" w:rsidRDefault="00346467" w:rsidP="004733FE">
      <w:pPr>
        <w:spacing w:after="0" w:line="240" w:lineRule="auto"/>
      </w:pPr>
      <w:r>
        <w:separator/>
      </w:r>
    </w:p>
  </w:footnote>
  <w:footnote w:type="continuationSeparator" w:id="0">
    <w:p w14:paraId="15041F49" w14:textId="77777777" w:rsidR="00346467" w:rsidRDefault="00346467" w:rsidP="0047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DC9"/>
    <w:multiLevelType w:val="hybridMultilevel"/>
    <w:tmpl w:val="4E4E7C9E"/>
    <w:lvl w:ilvl="0" w:tplc="93DCD142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DC031B9"/>
    <w:multiLevelType w:val="hybridMultilevel"/>
    <w:tmpl w:val="3EE64B62"/>
    <w:lvl w:ilvl="0" w:tplc="B9EACDB6">
      <w:start w:val="1"/>
      <w:numFmt w:val="lowerLetter"/>
      <w:lvlText w:val="(%1)"/>
      <w:lvlJc w:val="left"/>
      <w:pPr>
        <w:ind w:left="3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50" w:hanging="360"/>
      </w:pPr>
    </w:lvl>
    <w:lvl w:ilvl="2" w:tplc="0809001B" w:tentative="1">
      <w:start w:val="1"/>
      <w:numFmt w:val="lowerRoman"/>
      <w:lvlText w:val="%3."/>
      <w:lvlJc w:val="right"/>
      <w:pPr>
        <w:ind w:left="4470" w:hanging="180"/>
      </w:pPr>
    </w:lvl>
    <w:lvl w:ilvl="3" w:tplc="0809000F" w:tentative="1">
      <w:start w:val="1"/>
      <w:numFmt w:val="decimal"/>
      <w:lvlText w:val="%4."/>
      <w:lvlJc w:val="left"/>
      <w:pPr>
        <w:ind w:left="5190" w:hanging="360"/>
      </w:pPr>
    </w:lvl>
    <w:lvl w:ilvl="4" w:tplc="08090019" w:tentative="1">
      <w:start w:val="1"/>
      <w:numFmt w:val="lowerLetter"/>
      <w:lvlText w:val="%5."/>
      <w:lvlJc w:val="left"/>
      <w:pPr>
        <w:ind w:left="5910" w:hanging="360"/>
      </w:pPr>
    </w:lvl>
    <w:lvl w:ilvl="5" w:tplc="0809001B" w:tentative="1">
      <w:start w:val="1"/>
      <w:numFmt w:val="lowerRoman"/>
      <w:lvlText w:val="%6."/>
      <w:lvlJc w:val="right"/>
      <w:pPr>
        <w:ind w:left="6630" w:hanging="180"/>
      </w:pPr>
    </w:lvl>
    <w:lvl w:ilvl="6" w:tplc="0809000F" w:tentative="1">
      <w:start w:val="1"/>
      <w:numFmt w:val="decimal"/>
      <w:lvlText w:val="%7."/>
      <w:lvlJc w:val="left"/>
      <w:pPr>
        <w:ind w:left="7350" w:hanging="360"/>
      </w:pPr>
    </w:lvl>
    <w:lvl w:ilvl="7" w:tplc="08090019" w:tentative="1">
      <w:start w:val="1"/>
      <w:numFmt w:val="lowerLetter"/>
      <w:lvlText w:val="%8."/>
      <w:lvlJc w:val="left"/>
      <w:pPr>
        <w:ind w:left="8070" w:hanging="360"/>
      </w:pPr>
    </w:lvl>
    <w:lvl w:ilvl="8" w:tplc="08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" w15:restartNumberingAfterBreak="0">
    <w:nsid w:val="1C4B1BF6"/>
    <w:multiLevelType w:val="hybridMultilevel"/>
    <w:tmpl w:val="762880F6"/>
    <w:lvl w:ilvl="0" w:tplc="33769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C1804"/>
    <w:multiLevelType w:val="hybridMultilevel"/>
    <w:tmpl w:val="51BAB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97025"/>
    <w:multiLevelType w:val="hybridMultilevel"/>
    <w:tmpl w:val="8C620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80B48"/>
    <w:multiLevelType w:val="hybridMultilevel"/>
    <w:tmpl w:val="49CA184E"/>
    <w:lvl w:ilvl="0" w:tplc="FB26A67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44C2816"/>
    <w:multiLevelType w:val="hybridMultilevel"/>
    <w:tmpl w:val="CD40B804"/>
    <w:lvl w:ilvl="0" w:tplc="D99CD4F2">
      <w:start w:val="1"/>
      <w:numFmt w:val="lowerLetter"/>
      <w:lvlText w:val="(%1)"/>
      <w:lvlJc w:val="left"/>
      <w:pPr>
        <w:ind w:left="28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5" w:hanging="360"/>
      </w:pPr>
    </w:lvl>
    <w:lvl w:ilvl="2" w:tplc="0809001B" w:tentative="1">
      <w:start w:val="1"/>
      <w:numFmt w:val="lowerRoman"/>
      <w:lvlText w:val="%3."/>
      <w:lvlJc w:val="right"/>
      <w:pPr>
        <w:ind w:left="4245" w:hanging="180"/>
      </w:pPr>
    </w:lvl>
    <w:lvl w:ilvl="3" w:tplc="0809000F" w:tentative="1">
      <w:start w:val="1"/>
      <w:numFmt w:val="decimal"/>
      <w:lvlText w:val="%4."/>
      <w:lvlJc w:val="left"/>
      <w:pPr>
        <w:ind w:left="4965" w:hanging="360"/>
      </w:pPr>
    </w:lvl>
    <w:lvl w:ilvl="4" w:tplc="08090019" w:tentative="1">
      <w:start w:val="1"/>
      <w:numFmt w:val="lowerLetter"/>
      <w:lvlText w:val="%5."/>
      <w:lvlJc w:val="left"/>
      <w:pPr>
        <w:ind w:left="5685" w:hanging="360"/>
      </w:pPr>
    </w:lvl>
    <w:lvl w:ilvl="5" w:tplc="0809001B" w:tentative="1">
      <w:start w:val="1"/>
      <w:numFmt w:val="lowerRoman"/>
      <w:lvlText w:val="%6."/>
      <w:lvlJc w:val="right"/>
      <w:pPr>
        <w:ind w:left="6405" w:hanging="180"/>
      </w:pPr>
    </w:lvl>
    <w:lvl w:ilvl="6" w:tplc="0809000F" w:tentative="1">
      <w:start w:val="1"/>
      <w:numFmt w:val="decimal"/>
      <w:lvlText w:val="%7."/>
      <w:lvlJc w:val="left"/>
      <w:pPr>
        <w:ind w:left="7125" w:hanging="360"/>
      </w:pPr>
    </w:lvl>
    <w:lvl w:ilvl="7" w:tplc="08090019" w:tentative="1">
      <w:start w:val="1"/>
      <w:numFmt w:val="lowerLetter"/>
      <w:lvlText w:val="%8."/>
      <w:lvlJc w:val="left"/>
      <w:pPr>
        <w:ind w:left="7845" w:hanging="360"/>
      </w:pPr>
    </w:lvl>
    <w:lvl w:ilvl="8" w:tplc="08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6BD222D8"/>
    <w:multiLevelType w:val="hybridMultilevel"/>
    <w:tmpl w:val="35BCC584"/>
    <w:lvl w:ilvl="0" w:tplc="9C46D9E8">
      <w:start w:val="1"/>
      <w:numFmt w:val="lowerLetter"/>
      <w:lvlText w:val="(%1)"/>
      <w:lvlJc w:val="left"/>
      <w:pPr>
        <w:ind w:left="2728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3448" w:hanging="360"/>
      </w:pPr>
    </w:lvl>
    <w:lvl w:ilvl="2" w:tplc="0809001B" w:tentative="1">
      <w:start w:val="1"/>
      <w:numFmt w:val="lowerRoman"/>
      <w:lvlText w:val="%3."/>
      <w:lvlJc w:val="right"/>
      <w:pPr>
        <w:ind w:left="4168" w:hanging="180"/>
      </w:pPr>
    </w:lvl>
    <w:lvl w:ilvl="3" w:tplc="0809000F" w:tentative="1">
      <w:start w:val="1"/>
      <w:numFmt w:val="decimal"/>
      <w:lvlText w:val="%4."/>
      <w:lvlJc w:val="left"/>
      <w:pPr>
        <w:ind w:left="4888" w:hanging="360"/>
      </w:pPr>
    </w:lvl>
    <w:lvl w:ilvl="4" w:tplc="08090019" w:tentative="1">
      <w:start w:val="1"/>
      <w:numFmt w:val="lowerLetter"/>
      <w:lvlText w:val="%5."/>
      <w:lvlJc w:val="left"/>
      <w:pPr>
        <w:ind w:left="5608" w:hanging="360"/>
      </w:pPr>
    </w:lvl>
    <w:lvl w:ilvl="5" w:tplc="0809001B" w:tentative="1">
      <w:start w:val="1"/>
      <w:numFmt w:val="lowerRoman"/>
      <w:lvlText w:val="%6."/>
      <w:lvlJc w:val="right"/>
      <w:pPr>
        <w:ind w:left="6328" w:hanging="180"/>
      </w:pPr>
    </w:lvl>
    <w:lvl w:ilvl="6" w:tplc="0809000F" w:tentative="1">
      <w:start w:val="1"/>
      <w:numFmt w:val="decimal"/>
      <w:lvlText w:val="%7."/>
      <w:lvlJc w:val="left"/>
      <w:pPr>
        <w:ind w:left="7048" w:hanging="360"/>
      </w:pPr>
    </w:lvl>
    <w:lvl w:ilvl="7" w:tplc="08090019" w:tentative="1">
      <w:start w:val="1"/>
      <w:numFmt w:val="lowerLetter"/>
      <w:lvlText w:val="%8."/>
      <w:lvlJc w:val="left"/>
      <w:pPr>
        <w:ind w:left="7768" w:hanging="360"/>
      </w:pPr>
    </w:lvl>
    <w:lvl w:ilvl="8" w:tplc="080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8" w15:restartNumberingAfterBreak="0">
    <w:nsid w:val="7CE65FD6"/>
    <w:multiLevelType w:val="hybridMultilevel"/>
    <w:tmpl w:val="66229940"/>
    <w:lvl w:ilvl="0" w:tplc="7C9E1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A6"/>
    <w:rsid w:val="0000112D"/>
    <w:rsid w:val="0000195B"/>
    <w:rsid w:val="00001BA1"/>
    <w:rsid w:val="00007504"/>
    <w:rsid w:val="0001730C"/>
    <w:rsid w:val="00017F4D"/>
    <w:rsid w:val="00020AC6"/>
    <w:rsid w:val="00021733"/>
    <w:rsid w:val="000326A3"/>
    <w:rsid w:val="0004071B"/>
    <w:rsid w:val="00043F8C"/>
    <w:rsid w:val="00050813"/>
    <w:rsid w:val="000510F9"/>
    <w:rsid w:val="00053F9E"/>
    <w:rsid w:val="000609A6"/>
    <w:rsid w:val="00062755"/>
    <w:rsid w:val="0007315E"/>
    <w:rsid w:val="0007605F"/>
    <w:rsid w:val="000830B5"/>
    <w:rsid w:val="00086CEE"/>
    <w:rsid w:val="00086FFE"/>
    <w:rsid w:val="000927FE"/>
    <w:rsid w:val="000A3CF7"/>
    <w:rsid w:val="000A4832"/>
    <w:rsid w:val="000A4900"/>
    <w:rsid w:val="000B38DE"/>
    <w:rsid w:val="000C1150"/>
    <w:rsid w:val="000D0791"/>
    <w:rsid w:val="000D2C3D"/>
    <w:rsid w:val="000E0BAE"/>
    <w:rsid w:val="000E72B5"/>
    <w:rsid w:val="000E7B6D"/>
    <w:rsid w:val="000F2D06"/>
    <w:rsid w:val="000F37E6"/>
    <w:rsid w:val="000F3A47"/>
    <w:rsid w:val="000F6041"/>
    <w:rsid w:val="000F7264"/>
    <w:rsid w:val="001043AF"/>
    <w:rsid w:val="001047E1"/>
    <w:rsid w:val="00111161"/>
    <w:rsid w:val="00112EEC"/>
    <w:rsid w:val="0011367D"/>
    <w:rsid w:val="00115D87"/>
    <w:rsid w:val="001208D2"/>
    <w:rsid w:val="001215F4"/>
    <w:rsid w:val="00126533"/>
    <w:rsid w:val="00132BDB"/>
    <w:rsid w:val="00137263"/>
    <w:rsid w:val="001413CC"/>
    <w:rsid w:val="00150A08"/>
    <w:rsid w:val="00151E21"/>
    <w:rsid w:val="00152BA4"/>
    <w:rsid w:val="00156B24"/>
    <w:rsid w:val="00161829"/>
    <w:rsid w:val="00167AA4"/>
    <w:rsid w:val="001716F6"/>
    <w:rsid w:val="0017382B"/>
    <w:rsid w:val="00175156"/>
    <w:rsid w:val="00182B89"/>
    <w:rsid w:val="001853F7"/>
    <w:rsid w:val="00193C13"/>
    <w:rsid w:val="001A2E28"/>
    <w:rsid w:val="001A2ED0"/>
    <w:rsid w:val="001A4822"/>
    <w:rsid w:val="001A5826"/>
    <w:rsid w:val="001A5C45"/>
    <w:rsid w:val="001B40DC"/>
    <w:rsid w:val="001B4E9D"/>
    <w:rsid w:val="001D1538"/>
    <w:rsid w:val="001D6E97"/>
    <w:rsid w:val="001D75A2"/>
    <w:rsid w:val="001F0A0F"/>
    <w:rsid w:val="001F2924"/>
    <w:rsid w:val="001F785B"/>
    <w:rsid w:val="001F7F4F"/>
    <w:rsid w:val="00210055"/>
    <w:rsid w:val="00212CD2"/>
    <w:rsid w:val="00213230"/>
    <w:rsid w:val="00216463"/>
    <w:rsid w:val="00226988"/>
    <w:rsid w:val="00227CB1"/>
    <w:rsid w:val="0023224C"/>
    <w:rsid w:val="002442EA"/>
    <w:rsid w:val="00256A45"/>
    <w:rsid w:val="00260D56"/>
    <w:rsid w:val="00263E42"/>
    <w:rsid w:val="00272824"/>
    <w:rsid w:val="002743BE"/>
    <w:rsid w:val="00275FCD"/>
    <w:rsid w:val="00281BF1"/>
    <w:rsid w:val="002849AD"/>
    <w:rsid w:val="00292E60"/>
    <w:rsid w:val="00295314"/>
    <w:rsid w:val="002976F0"/>
    <w:rsid w:val="002A5418"/>
    <w:rsid w:val="002B141B"/>
    <w:rsid w:val="002B1E42"/>
    <w:rsid w:val="002B3AE6"/>
    <w:rsid w:val="002B6DEF"/>
    <w:rsid w:val="002C3733"/>
    <w:rsid w:val="002C4133"/>
    <w:rsid w:val="002C4EF3"/>
    <w:rsid w:val="002D1F2C"/>
    <w:rsid w:val="002E4FA5"/>
    <w:rsid w:val="002F0336"/>
    <w:rsid w:val="002F28C3"/>
    <w:rsid w:val="0030586F"/>
    <w:rsid w:val="00307006"/>
    <w:rsid w:val="0031136E"/>
    <w:rsid w:val="003117FE"/>
    <w:rsid w:val="00312DEE"/>
    <w:rsid w:val="003139DA"/>
    <w:rsid w:val="0031523B"/>
    <w:rsid w:val="00317FB5"/>
    <w:rsid w:val="00324CD0"/>
    <w:rsid w:val="003277A3"/>
    <w:rsid w:val="00332522"/>
    <w:rsid w:val="003332D2"/>
    <w:rsid w:val="0034248C"/>
    <w:rsid w:val="00343715"/>
    <w:rsid w:val="00346467"/>
    <w:rsid w:val="00353077"/>
    <w:rsid w:val="0035369F"/>
    <w:rsid w:val="00356AEE"/>
    <w:rsid w:val="00371B89"/>
    <w:rsid w:val="003736F7"/>
    <w:rsid w:val="003774BA"/>
    <w:rsid w:val="0037782E"/>
    <w:rsid w:val="003809A3"/>
    <w:rsid w:val="00382E44"/>
    <w:rsid w:val="0038399B"/>
    <w:rsid w:val="0039544E"/>
    <w:rsid w:val="00395A52"/>
    <w:rsid w:val="00397809"/>
    <w:rsid w:val="003A5761"/>
    <w:rsid w:val="003B0EF7"/>
    <w:rsid w:val="003B479F"/>
    <w:rsid w:val="003B65F0"/>
    <w:rsid w:val="003C3B44"/>
    <w:rsid w:val="003E4BE3"/>
    <w:rsid w:val="003E6684"/>
    <w:rsid w:val="003E7D07"/>
    <w:rsid w:val="003F26BD"/>
    <w:rsid w:val="004033FD"/>
    <w:rsid w:val="00405FE1"/>
    <w:rsid w:val="0041142D"/>
    <w:rsid w:val="00413D5C"/>
    <w:rsid w:val="00414570"/>
    <w:rsid w:val="00414BF9"/>
    <w:rsid w:val="00415574"/>
    <w:rsid w:val="0042181C"/>
    <w:rsid w:val="004336AE"/>
    <w:rsid w:val="004472B4"/>
    <w:rsid w:val="00455A5B"/>
    <w:rsid w:val="004574CE"/>
    <w:rsid w:val="004602A1"/>
    <w:rsid w:val="00461CB9"/>
    <w:rsid w:val="00463E22"/>
    <w:rsid w:val="004713F9"/>
    <w:rsid w:val="004733FE"/>
    <w:rsid w:val="004806E6"/>
    <w:rsid w:val="00484D2F"/>
    <w:rsid w:val="00491A60"/>
    <w:rsid w:val="00493073"/>
    <w:rsid w:val="004A6F37"/>
    <w:rsid w:val="004B3ECB"/>
    <w:rsid w:val="004B4095"/>
    <w:rsid w:val="004B54FC"/>
    <w:rsid w:val="004C0978"/>
    <w:rsid w:val="004D50E7"/>
    <w:rsid w:val="004E3C00"/>
    <w:rsid w:val="004E3CB7"/>
    <w:rsid w:val="004E3E6D"/>
    <w:rsid w:val="004F27E6"/>
    <w:rsid w:val="004F33CA"/>
    <w:rsid w:val="004F3769"/>
    <w:rsid w:val="0050767A"/>
    <w:rsid w:val="00511461"/>
    <w:rsid w:val="00514A9C"/>
    <w:rsid w:val="00515ED3"/>
    <w:rsid w:val="00531103"/>
    <w:rsid w:val="00535FC0"/>
    <w:rsid w:val="005557E8"/>
    <w:rsid w:val="00557F32"/>
    <w:rsid w:val="005611AD"/>
    <w:rsid w:val="00564D5B"/>
    <w:rsid w:val="00570E07"/>
    <w:rsid w:val="00581261"/>
    <w:rsid w:val="0058791F"/>
    <w:rsid w:val="0059074B"/>
    <w:rsid w:val="00590E91"/>
    <w:rsid w:val="00595814"/>
    <w:rsid w:val="00596979"/>
    <w:rsid w:val="0059779E"/>
    <w:rsid w:val="005A0578"/>
    <w:rsid w:val="005B077A"/>
    <w:rsid w:val="005C0391"/>
    <w:rsid w:val="005C0F88"/>
    <w:rsid w:val="005C6871"/>
    <w:rsid w:val="005C7828"/>
    <w:rsid w:val="005D0155"/>
    <w:rsid w:val="005D5087"/>
    <w:rsid w:val="005D6C69"/>
    <w:rsid w:val="005E34BE"/>
    <w:rsid w:val="005E4B8C"/>
    <w:rsid w:val="005F7825"/>
    <w:rsid w:val="005F7C01"/>
    <w:rsid w:val="00616B97"/>
    <w:rsid w:val="00616E12"/>
    <w:rsid w:val="00620CB8"/>
    <w:rsid w:val="00622E49"/>
    <w:rsid w:val="00643BFA"/>
    <w:rsid w:val="00644AC3"/>
    <w:rsid w:val="00645733"/>
    <w:rsid w:val="006471D6"/>
    <w:rsid w:val="00656495"/>
    <w:rsid w:val="006626B5"/>
    <w:rsid w:val="006632CC"/>
    <w:rsid w:val="00663A14"/>
    <w:rsid w:val="006713BA"/>
    <w:rsid w:val="006717CE"/>
    <w:rsid w:val="006746AC"/>
    <w:rsid w:val="00683DC0"/>
    <w:rsid w:val="00692B35"/>
    <w:rsid w:val="006957CA"/>
    <w:rsid w:val="00696B09"/>
    <w:rsid w:val="006A2EFE"/>
    <w:rsid w:val="006A75B3"/>
    <w:rsid w:val="006B1BAE"/>
    <w:rsid w:val="006C4A94"/>
    <w:rsid w:val="006C5658"/>
    <w:rsid w:val="006D4DA1"/>
    <w:rsid w:val="006E089F"/>
    <w:rsid w:val="006F2399"/>
    <w:rsid w:val="006F2490"/>
    <w:rsid w:val="006F366B"/>
    <w:rsid w:val="006F66B3"/>
    <w:rsid w:val="00704317"/>
    <w:rsid w:val="00712D59"/>
    <w:rsid w:val="00715F52"/>
    <w:rsid w:val="00720005"/>
    <w:rsid w:val="00726D2D"/>
    <w:rsid w:val="00731175"/>
    <w:rsid w:val="007353AD"/>
    <w:rsid w:val="00737920"/>
    <w:rsid w:val="00747463"/>
    <w:rsid w:val="007601F4"/>
    <w:rsid w:val="00761B0F"/>
    <w:rsid w:val="00766265"/>
    <w:rsid w:val="00773700"/>
    <w:rsid w:val="00775774"/>
    <w:rsid w:val="00785041"/>
    <w:rsid w:val="00790A54"/>
    <w:rsid w:val="00791802"/>
    <w:rsid w:val="007B121E"/>
    <w:rsid w:val="007B6F9D"/>
    <w:rsid w:val="007C7B68"/>
    <w:rsid w:val="007C7EDF"/>
    <w:rsid w:val="007D0603"/>
    <w:rsid w:val="007D11C0"/>
    <w:rsid w:val="007D1C1C"/>
    <w:rsid w:val="007F026D"/>
    <w:rsid w:val="007F34BB"/>
    <w:rsid w:val="00801B95"/>
    <w:rsid w:val="0080447E"/>
    <w:rsid w:val="00804A0D"/>
    <w:rsid w:val="0081155F"/>
    <w:rsid w:val="00814D75"/>
    <w:rsid w:val="0081782B"/>
    <w:rsid w:val="0082060A"/>
    <w:rsid w:val="00825724"/>
    <w:rsid w:val="008300FC"/>
    <w:rsid w:val="008365EC"/>
    <w:rsid w:val="0084433F"/>
    <w:rsid w:val="00846408"/>
    <w:rsid w:val="00850E29"/>
    <w:rsid w:val="00851389"/>
    <w:rsid w:val="008613B4"/>
    <w:rsid w:val="00863CAB"/>
    <w:rsid w:val="00864B66"/>
    <w:rsid w:val="00867714"/>
    <w:rsid w:val="00876FB5"/>
    <w:rsid w:val="008853D1"/>
    <w:rsid w:val="00886F39"/>
    <w:rsid w:val="00893BE9"/>
    <w:rsid w:val="00896D12"/>
    <w:rsid w:val="008B19CD"/>
    <w:rsid w:val="008B4429"/>
    <w:rsid w:val="008C4D3C"/>
    <w:rsid w:val="008D6E86"/>
    <w:rsid w:val="008E2517"/>
    <w:rsid w:val="008F0D54"/>
    <w:rsid w:val="008F4B6B"/>
    <w:rsid w:val="00900DAF"/>
    <w:rsid w:val="00910D79"/>
    <w:rsid w:val="009123A1"/>
    <w:rsid w:val="00932E9D"/>
    <w:rsid w:val="0093351D"/>
    <w:rsid w:val="0093566E"/>
    <w:rsid w:val="00936409"/>
    <w:rsid w:val="00941848"/>
    <w:rsid w:val="00946C04"/>
    <w:rsid w:val="00956AA5"/>
    <w:rsid w:val="00957F00"/>
    <w:rsid w:val="009633CA"/>
    <w:rsid w:val="009640AE"/>
    <w:rsid w:val="00964AF9"/>
    <w:rsid w:val="00972CA9"/>
    <w:rsid w:val="00975F2C"/>
    <w:rsid w:val="00976B2E"/>
    <w:rsid w:val="00980FCC"/>
    <w:rsid w:val="00983EA1"/>
    <w:rsid w:val="00987FCC"/>
    <w:rsid w:val="00991E5E"/>
    <w:rsid w:val="00994336"/>
    <w:rsid w:val="009A0A63"/>
    <w:rsid w:val="009A3950"/>
    <w:rsid w:val="009A6265"/>
    <w:rsid w:val="009B2768"/>
    <w:rsid w:val="009B401B"/>
    <w:rsid w:val="009C31C6"/>
    <w:rsid w:val="009C4052"/>
    <w:rsid w:val="009C63DE"/>
    <w:rsid w:val="009D03AD"/>
    <w:rsid w:val="009D4E03"/>
    <w:rsid w:val="009F0B43"/>
    <w:rsid w:val="009F4C40"/>
    <w:rsid w:val="009F721E"/>
    <w:rsid w:val="009F7EEC"/>
    <w:rsid w:val="00A070BA"/>
    <w:rsid w:val="00A12335"/>
    <w:rsid w:val="00A13A1E"/>
    <w:rsid w:val="00A262C2"/>
    <w:rsid w:val="00A26A90"/>
    <w:rsid w:val="00A2714E"/>
    <w:rsid w:val="00A2769D"/>
    <w:rsid w:val="00A279E2"/>
    <w:rsid w:val="00A36369"/>
    <w:rsid w:val="00A4043D"/>
    <w:rsid w:val="00A44DAB"/>
    <w:rsid w:val="00A47F21"/>
    <w:rsid w:val="00A62886"/>
    <w:rsid w:val="00A648A3"/>
    <w:rsid w:val="00A652FB"/>
    <w:rsid w:val="00A6775B"/>
    <w:rsid w:val="00A70EEF"/>
    <w:rsid w:val="00A802C4"/>
    <w:rsid w:val="00AB2B70"/>
    <w:rsid w:val="00AB3C23"/>
    <w:rsid w:val="00AC5F6E"/>
    <w:rsid w:val="00AC6068"/>
    <w:rsid w:val="00AD093B"/>
    <w:rsid w:val="00AD57C7"/>
    <w:rsid w:val="00AE3A6B"/>
    <w:rsid w:val="00AE5513"/>
    <w:rsid w:val="00AF11F1"/>
    <w:rsid w:val="00AF7509"/>
    <w:rsid w:val="00AF76AF"/>
    <w:rsid w:val="00AF7714"/>
    <w:rsid w:val="00B02783"/>
    <w:rsid w:val="00B07D97"/>
    <w:rsid w:val="00B15674"/>
    <w:rsid w:val="00B17065"/>
    <w:rsid w:val="00B33A3E"/>
    <w:rsid w:val="00B36954"/>
    <w:rsid w:val="00B372F2"/>
    <w:rsid w:val="00B41A51"/>
    <w:rsid w:val="00B43826"/>
    <w:rsid w:val="00B47D83"/>
    <w:rsid w:val="00B5092F"/>
    <w:rsid w:val="00B51D47"/>
    <w:rsid w:val="00B52068"/>
    <w:rsid w:val="00B52CCC"/>
    <w:rsid w:val="00B66134"/>
    <w:rsid w:val="00B71308"/>
    <w:rsid w:val="00B719C5"/>
    <w:rsid w:val="00B743F5"/>
    <w:rsid w:val="00B85272"/>
    <w:rsid w:val="00B87694"/>
    <w:rsid w:val="00B9058A"/>
    <w:rsid w:val="00B91A55"/>
    <w:rsid w:val="00BA1AA2"/>
    <w:rsid w:val="00BB0C1E"/>
    <w:rsid w:val="00BB22EB"/>
    <w:rsid w:val="00BB77D7"/>
    <w:rsid w:val="00BD5C15"/>
    <w:rsid w:val="00BF3211"/>
    <w:rsid w:val="00BF443C"/>
    <w:rsid w:val="00BF60F5"/>
    <w:rsid w:val="00C05F9B"/>
    <w:rsid w:val="00C07CC0"/>
    <w:rsid w:val="00C23BDB"/>
    <w:rsid w:val="00C4053E"/>
    <w:rsid w:val="00C433F2"/>
    <w:rsid w:val="00C44116"/>
    <w:rsid w:val="00C45579"/>
    <w:rsid w:val="00C51698"/>
    <w:rsid w:val="00C52410"/>
    <w:rsid w:val="00C618A1"/>
    <w:rsid w:val="00C62801"/>
    <w:rsid w:val="00C63533"/>
    <w:rsid w:val="00C6419D"/>
    <w:rsid w:val="00C81B31"/>
    <w:rsid w:val="00C91065"/>
    <w:rsid w:val="00C91658"/>
    <w:rsid w:val="00C924D5"/>
    <w:rsid w:val="00C932E6"/>
    <w:rsid w:val="00C96F67"/>
    <w:rsid w:val="00C97034"/>
    <w:rsid w:val="00CB05EA"/>
    <w:rsid w:val="00CB48BC"/>
    <w:rsid w:val="00CB498D"/>
    <w:rsid w:val="00CB6594"/>
    <w:rsid w:val="00CB6728"/>
    <w:rsid w:val="00CC1A0A"/>
    <w:rsid w:val="00CC282C"/>
    <w:rsid w:val="00CC466B"/>
    <w:rsid w:val="00CD282B"/>
    <w:rsid w:val="00CE3270"/>
    <w:rsid w:val="00CF2BB0"/>
    <w:rsid w:val="00CF2DA0"/>
    <w:rsid w:val="00D114AD"/>
    <w:rsid w:val="00D14DC2"/>
    <w:rsid w:val="00D151B9"/>
    <w:rsid w:val="00D15692"/>
    <w:rsid w:val="00D20D5E"/>
    <w:rsid w:val="00D263F2"/>
    <w:rsid w:val="00D36473"/>
    <w:rsid w:val="00D46F05"/>
    <w:rsid w:val="00D51CDF"/>
    <w:rsid w:val="00D57D8D"/>
    <w:rsid w:val="00D67886"/>
    <w:rsid w:val="00D7159E"/>
    <w:rsid w:val="00D72D98"/>
    <w:rsid w:val="00D74D66"/>
    <w:rsid w:val="00D76315"/>
    <w:rsid w:val="00D86DB1"/>
    <w:rsid w:val="00D90D76"/>
    <w:rsid w:val="00D97949"/>
    <w:rsid w:val="00DA3263"/>
    <w:rsid w:val="00DA34F3"/>
    <w:rsid w:val="00DA4613"/>
    <w:rsid w:val="00DB7DC7"/>
    <w:rsid w:val="00DD3CF6"/>
    <w:rsid w:val="00DE1C66"/>
    <w:rsid w:val="00DE2A83"/>
    <w:rsid w:val="00DE4BF9"/>
    <w:rsid w:val="00DE6C18"/>
    <w:rsid w:val="00DF15B6"/>
    <w:rsid w:val="00DF20F0"/>
    <w:rsid w:val="00DF3363"/>
    <w:rsid w:val="00DF3B28"/>
    <w:rsid w:val="00DF54EC"/>
    <w:rsid w:val="00E00BFF"/>
    <w:rsid w:val="00E04307"/>
    <w:rsid w:val="00E05F4F"/>
    <w:rsid w:val="00E0732D"/>
    <w:rsid w:val="00E07564"/>
    <w:rsid w:val="00E1405B"/>
    <w:rsid w:val="00E14A94"/>
    <w:rsid w:val="00E167F5"/>
    <w:rsid w:val="00E17778"/>
    <w:rsid w:val="00E20E39"/>
    <w:rsid w:val="00E35C97"/>
    <w:rsid w:val="00E37C4D"/>
    <w:rsid w:val="00E409A7"/>
    <w:rsid w:val="00E51321"/>
    <w:rsid w:val="00E637EB"/>
    <w:rsid w:val="00E63A50"/>
    <w:rsid w:val="00E66B22"/>
    <w:rsid w:val="00E70EBF"/>
    <w:rsid w:val="00E71524"/>
    <w:rsid w:val="00E7176E"/>
    <w:rsid w:val="00E73E02"/>
    <w:rsid w:val="00E765DD"/>
    <w:rsid w:val="00E76EF0"/>
    <w:rsid w:val="00E80DAF"/>
    <w:rsid w:val="00E849FD"/>
    <w:rsid w:val="00E959F9"/>
    <w:rsid w:val="00EA1FE6"/>
    <w:rsid w:val="00EA452E"/>
    <w:rsid w:val="00EB1B83"/>
    <w:rsid w:val="00EC29BE"/>
    <w:rsid w:val="00EC2B4B"/>
    <w:rsid w:val="00EC425A"/>
    <w:rsid w:val="00EC5FAA"/>
    <w:rsid w:val="00ED75E5"/>
    <w:rsid w:val="00EE23E4"/>
    <w:rsid w:val="00EE793C"/>
    <w:rsid w:val="00EF0561"/>
    <w:rsid w:val="00EF1B27"/>
    <w:rsid w:val="00EF6FE6"/>
    <w:rsid w:val="00F01185"/>
    <w:rsid w:val="00F020B5"/>
    <w:rsid w:val="00F122FA"/>
    <w:rsid w:val="00F123B0"/>
    <w:rsid w:val="00F15755"/>
    <w:rsid w:val="00F1726E"/>
    <w:rsid w:val="00F17783"/>
    <w:rsid w:val="00F20573"/>
    <w:rsid w:val="00F2299F"/>
    <w:rsid w:val="00F27A83"/>
    <w:rsid w:val="00F31C0A"/>
    <w:rsid w:val="00F3385F"/>
    <w:rsid w:val="00F45488"/>
    <w:rsid w:val="00F50323"/>
    <w:rsid w:val="00F53BD2"/>
    <w:rsid w:val="00F53C89"/>
    <w:rsid w:val="00F75EFF"/>
    <w:rsid w:val="00F8202E"/>
    <w:rsid w:val="00F83A73"/>
    <w:rsid w:val="00F90820"/>
    <w:rsid w:val="00F965D2"/>
    <w:rsid w:val="00F973F9"/>
    <w:rsid w:val="00FA2014"/>
    <w:rsid w:val="00FA39C0"/>
    <w:rsid w:val="00FC4311"/>
    <w:rsid w:val="00FD1231"/>
    <w:rsid w:val="00FD1752"/>
    <w:rsid w:val="00FD38E5"/>
    <w:rsid w:val="00FD47E8"/>
    <w:rsid w:val="00FD7145"/>
    <w:rsid w:val="00FE3861"/>
    <w:rsid w:val="00FF3C65"/>
    <w:rsid w:val="00FF5020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79FD2"/>
  <w15:docId w15:val="{B3BE7C71-A932-49D4-A848-342C08F7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F6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0A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rsid w:val="0066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6632CC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7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FE"/>
  </w:style>
  <w:style w:type="paragraph" w:styleId="Footer">
    <w:name w:val="footer"/>
    <w:basedOn w:val="Normal"/>
    <w:link w:val="FooterChar"/>
    <w:uiPriority w:val="99"/>
    <w:unhideWhenUsed/>
    <w:rsid w:val="0047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FE"/>
  </w:style>
  <w:style w:type="paragraph" w:styleId="EndnoteText">
    <w:name w:val="endnote text"/>
    <w:basedOn w:val="Normal"/>
    <w:link w:val="EndnoteTextChar"/>
    <w:uiPriority w:val="99"/>
    <w:semiHidden/>
    <w:unhideWhenUsed/>
    <w:rsid w:val="007C7B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7B68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C7B68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7C7B68"/>
    <w:pPr>
      <w:autoSpaceDE w:val="0"/>
      <w:autoSpaceDN w:val="0"/>
      <w:adjustRightInd w:val="0"/>
      <w:spacing w:after="0" w:line="240" w:lineRule="auto"/>
      <w:ind w:left="39"/>
    </w:pPr>
    <w:rPr>
      <w:rFonts w:ascii="Century" w:eastAsiaTheme="minorHAnsi" w:hAnsi="Century" w:cs="Century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C7B68"/>
    <w:rPr>
      <w:rFonts w:ascii="Century" w:eastAsiaTheme="minorHAnsi" w:hAnsi="Century" w:cs="Century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7C7B6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3DE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DE"/>
    <w:rPr>
      <w:rFonts w:ascii="SimSun" w:eastAsia="SimSun"/>
      <w:sz w:val="18"/>
      <w:szCs w:val="18"/>
    </w:rPr>
  </w:style>
  <w:style w:type="character" w:customStyle="1" w:styleId="authorlink">
    <w:name w:val="author_link"/>
    <w:basedOn w:val="DefaultParagraphFont"/>
    <w:rsid w:val="006626B5"/>
  </w:style>
  <w:style w:type="character" w:styleId="Strong">
    <w:name w:val="Strong"/>
    <w:basedOn w:val="DefaultParagraphFont"/>
    <w:uiPriority w:val="22"/>
    <w:qFormat/>
    <w:rsid w:val="006626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96D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tiff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oleObject" Target="embeddings/oleObject2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oleObject" Target="embeddings/oleObject4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4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4485-DE83-4DD4-902C-9B924124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</dc:creator>
  <cp:lastModifiedBy>Yi Li</cp:lastModifiedBy>
  <cp:revision>2</cp:revision>
  <dcterms:created xsi:type="dcterms:W3CDTF">2016-10-13T09:31:00Z</dcterms:created>
  <dcterms:modified xsi:type="dcterms:W3CDTF">2016-10-13T09:31:00Z</dcterms:modified>
</cp:coreProperties>
</file>